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2FB6C" w14:textId="77777777" w:rsidR="00FC6264" w:rsidRDefault="00FC6264" w:rsidP="006621EB">
      <w:pPr>
        <w:pBdr>
          <w:bottom w:val="single" w:sz="18" w:space="1" w:color="auto"/>
        </w:pBdr>
        <w:jc w:val="right"/>
        <w:rPr>
          <w:rFonts w:ascii="Arial" w:hAnsi="Arial" w:cs="Arial"/>
          <w:sz w:val="72"/>
          <w:szCs w:val="72"/>
        </w:rPr>
      </w:pPr>
    </w:p>
    <w:p w14:paraId="5F143C31" w14:textId="77777777" w:rsidR="00FC6264" w:rsidRDefault="00FC6264" w:rsidP="006621EB">
      <w:pPr>
        <w:pBdr>
          <w:bottom w:val="single" w:sz="18" w:space="1" w:color="auto"/>
        </w:pBdr>
        <w:jc w:val="right"/>
        <w:rPr>
          <w:rFonts w:ascii="Arial" w:hAnsi="Arial" w:cs="Arial"/>
          <w:sz w:val="72"/>
          <w:szCs w:val="72"/>
        </w:rPr>
      </w:pPr>
      <w:r w:rsidRPr="006324AC">
        <w:rPr>
          <w:rFonts w:ascii="Arial" w:hAnsi="Arial" w:cs="Arial"/>
          <w:sz w:val="72"/>
          <w:szCs w:val="72"/>
        </w:rPr>
        <w:t>NOTICE OF MEETING</w:t>
      </w:r>
    </w:p>
    <w:p w14:paraId="26561B77" w14:textId="77777777" w:rsidR="00FC6264" w:rsidRPr="006324AC" w:rsidRDefault="00FC6264" w:rsidP="006621EB">
      <w:pPr>
        <w:pBdr>
          <w:bottom w:val="single" w:sz="18" w:space="1" w:color="auto"/>
        </w:pBdr>
        <w:jc w:val="right"/>
        <w:rPr>
          <w:rFonts w:ascii="Arial" w:hAnsi="Arial" w:cs="Arial"/>
          <w:sz w:val="16"/>
          <w:szCs w:val="16"/>
        </w:rPr>
      </w:pPr>
    </w:p>
    <w:p w14:paraId="4E6F671F" w14:textId="5944CFCC" w:rsidR="00FC6264" w:rsidRDefault="00FC6264" w:rsidP="006621EB">
      <w:pPr>
        <w:tabs>
          <w:tab w:val="left" w:pos="3544"/>
        </w:tabs>
        <w:jc w:val="both"/>
        <w:rPr>
          <w:rFonts w:ascii="Arial" w:hAnsi="Arial" w:cs="Arial"/>
          <w:sz w:val="48"/>
          <w:szCs w:val="48"/>
        </w:rPr>
      </w:pPr>
      <w:r w:rsidRPr="003241AF">
        <w:rPr>
          <w:rFonts w:ascii="Arial" w:hAnsi="Arial" w:cs="Arial"/>
          <w:b/>
          <w:sz w:val="48"/>
          <w:szCs w:val="48"/>
        </w:rPr>
        <w:t>Meeting:</w:t>
      </w:r>
      <w:r w:rsidR="00075E90">
        <w:rPr>
          <w:rFonts w:ascii="Arial" w:hAnsi="Arial" w:cs="Arial"/>
          <w:sz w:val="48"/>
          <w:szCs w:val="48"/>
        </w:rPr>
        <w:t xml:space="preserve">            </w:t>
      </w:r>
      <w:r w:rsidR="00E666A2">
        <w:rPr>
          <w:rFonts w:ascii="Arial" w:hAnsi="Arial" w:cs="Arial"/>
          <w:sz w:val="48"/>
          <w:szCs w:val="48"/>
        </w:rPr>
        <w:t>General</w:t>
      </w:r>
      <w:r w:rsidR="00E055CD" w:rsidRPr="003241AF">
        <w:rPr>
          <w:rFonts w:ascii="Arial" w:hAnsi="Arial" w:cs="Arial"/>
          <w:sz w:val="48"/>
          <w:szCs w:val="48"/>
        </w:rPr>
        <w:t xml:space="preserve"> Meeting</w:t>
      </w:r>
      <w:r w:rsidR="00A727D9" w:rsidRPr="003241AF">
        <w:rPr>
          <w:rFonts w:ascii="Arial" w:hAnsi="Arial" w:cs="Arial"/>
          <w:sz w:val="48"/>
          <w:szCs w:val="48"/>
        </w:rPr>
        <w:fldChar w:fldCharType="begin"/>
      </w:r>
      <w:r w:rsidR="00A727D9" w:rsidRPr="003241AF">
        <w:rPr>
          <w:rFonts w:ascii="Arial" w:hAnsi="Arial" w:cs="Arial"/>
          <w:sz w:val="48"/>
          <w:szCs w:val="48"/>
        </w:rPr>
        <w:instrText xml:space="preserve"> General/Special </w:instrText>
      </w:r>
      <w:r w:rsidR="00A727D9" w:rsidRPr="003241AF">
        <w:rPr>
          <w:rFonts w:ascii="Arial" w:hAnsi="Arial" w:cs="Arial"/>
          <w:sz w:val="48"/>
          <w:szCs w:val="48"/>
        </w:rPr>
        <w:fldChar w:fldCharType="end"/>
      </w:r>
    </w:p>
    <w:p w14:paraId="22D40082" w14:textId="77777777" w:rsidR="00A12301" w:rsidRPr="003241AF" w:rsidRDefault="00A12301" w:rsidP="006621EB">
      <w:pPr>
        <w:tabs>
          <w:tab w:val="left" w:pos="3672"/>
        </w:tabs>
        <w:jc w:val="both"/>
        <w:rPr>
          <w:rFonts w:ascii="Arial" w:hAnsi="Arial" w:cs="Arial"/>
          <w:sz w:val="48"/>
          <w:szCs w:val="48"/>
        </w:rPr>
      </w:pPr>
    </w:p>
    <w:p w14:paraId="3A243273" w14:textId="119A7737" w:rsidR="001A2BD5" w:rsidRPr="003241AF" w:rsidRDefault="00FC6264" w:rsidP="006621EB">
      <w:pPr>
        <w:tabs>
          <w:tab w:val="left" w:pos="284"/>
          <w:tab w:val="left" w:pos="1985"/>
          <w:tab w:val="left" w:pos="3672"/>
          <w:tab w:val="left" w:pos="10065"/>
        </w:tabs>
        <w:ind w:left="3600" w:hanging="3600"/>
        <w:rPr>
          <w:rFonts w:ascii="Arial" w:hAnsi="Arial" w:cs="Arial"/>
          <w:sz w:val="48"/>
          <w:szCs w:val="48"/>
        </w:rPr>
      </w:pPr>
      <w:r w:rsidRPr="003241AF">
        <w:rPr>
          <w:rFonts w:ascii="Arial" w:hAnsi="Arial" w:cs="Arial"/>
          <w:b/>
          <w:sz w:val="48"/>
          <w:szCs w:val="48"/>
        </w:rPr>
        <w:t>Date</w:t>
      </w:r>
      <w:r w:rsidRPr="003241AF">
        <w:rPr>
          <w:rFonts w:ascii="Arial" w:hAnsi="Arial" w:cs="Arial"/>
          <w:sz w:val="48"/>
          <w:szCs w:val="48"/>
        </w:rPr>
        <w:t>:</w:t>
      </w:r>
      <w:r w:rsidR="00A12301">
        <w:rPr>
          <w:rFonts w:ascii="Arial" w:hAnsi="Arial" w:cs="Arial"/>
          <w:sz w:val="48"/>
          <w:szCs w:val="48"/>
        </w:rPr>
        <w:tab/>
      </w:r>
      <w:r w:rsidR="00A12301">
        <w:rPr>
          <w:rFonts w:ascii="Arial" w:hAnsi="Arial" w:cs="Arial"/>
          <w:sz w:val="48"/>
          <w:szCs w:val="48"/>
        </w:rPr>
        <w:tab/>
      </w:r>
      <w:r w:rsidR="00B62A35">
        <w:rPr>
          <w:rFonts w:ascii="Arial" w:hAnsi="Arial" w:cs="Arial"/>
          <w:sz w:val="48"/>
          <w:szCs w:val="48"/>
        </w:rPr>
        <w:t>Wednesday</w:t>
      </w:r>
      <w:r w:rsidR="001051AA">
        <w:rPr>
          <w:rFonts w:ascii="Arial" w:hAnsi="Arial" w:cs="Arial"/>
          <w:sz w:val="48"/>
          <w:szCs w:val="48"/>
        </w:rPr>
        <w:t>,</w:t>
      </w:r>
      <w:r w:rsidR="00B62A35">
        <w:rPr>
          <w:rFonts w:ascii="Arial" w:hAnsi="Arial" w:cs="Arial"/>
          <w:sz w:val="48"/>
          <w:szCs w:val="48"/>
        </w:rPr>
        <w:t xml:space="preserve"> </w:t>
      </w:r>
      <w:r w:rsidR="000F617C">
        <w:rPr>
          <w:rFonts w:ascii="Arial" w:hAnsi="Arial" w:cs="Arial"/>
          <w:sz w:val="48"/>
          <w:szCs w:val="48"/>
        </w:rPr>
        <w:t>15</w:t>
      </w:r>
      <w:r w:rsidR="000F617C" w:rsidRPr="000F617C">
        <w:rPr>
          <w:rFonts w:ascii="Arial" w:hAnsi="Arial" w:cs="Arial"/>
          <w:sz w:val="48"/>
          <w:szCs w:val="48"/>
          <w:vertAlign w:val="superscript"/>
        </w:rPr>
        <w:t>th</w:t>
      </w:r>
      <w:r w:rsidR="000F617C">
        <w:rPr>
          <w:rFonts w:ascii="Arial" w:hAnsi="Arial" w:cs="Arial"/>
          <w:sz w:val="48"/>
          <w:szCs w:val="48"/>
        </w:rPr>
        <w:t xml:space="preserve"> May</w:t>
      </w:r>
      <w:r w:rsidR="005968D9">
        <w:rPr>
          <w:rFonts w:ascii="Arial" w:hAnsi="Arial" w:cs="Arial"/>
          <w:sz w:val="48"/>
          <w:szCs w:val="48"/>
        </w:rPr>
        <w:t xml:space="preserve"> 2024</w:t>
      </w:r>
    </w:p>
    <w:p w14:paraId="19B03A99" w14:textId="77777777" w:rsidR="00FC6264" w:rsidRPr="003241AF" w:rsidRDefault="00FC6264" w:rsidP="006621EB">
      <w:pPr>
        <w:tabs>
          <w:tab w:val="left" w:pos="284"/>
          <w:tab w:val="left" w:pos="1985"/>
          <w:tab w:val="left" w:pos="3672"/>
        </w:tabs>
        <w:jc w:val="both"/>
        <w:rPr>
          <w:rFonts w:ascii="Arial" w:hAnsi="Arial" w:cs="Arial"/>
          <w:sz w:val="48"/>
          <w:szCs w:val="48"/>
        </w:rPr>
      </w:pPr>
    </w:p>
    <w:p w14:paraId="18C4CABD" w14:textId="220E7DB1" w:rsidR="0000343D" w:rsidRDefault="00FC6264" w:rsidP="006621EB">
      <w:pPr>
        <w:tabs>
          <w:tab w:val="left" w:pos="284"/>
          <w:tab w:val="left" w:pos="1985"/>
          <w:tab w:val="left" w:pos="3672"/>
        </w:tabs>
        <w:ind w:left="284" w:hanging="284"/>
        <w:jc w:val="both"/>
        <w:rPr>
          <w:rFonts w:ascii="Arial" w:hAnsi="Arial" w:cs="Arial"/>
          <w:b/>
          <w:sz w:val="48"/>
          <w:szCs w:val="48"/>
        </w:rPr>
      </w:pPr>
      <w:r w:rsidRPr="003241AF">
        <w:rPr>
          <w:rFonts w:ascii="Arial" w:hAnsi="Arial" w:cs="Arial"/>
          <w:b/>
          <w:sz w:val="48"/>
          <w:szCs w:val="48"/>
        </w:rPr>
        <w:t>Location:</w:t>
      </w:r>
      <w:r w:rsidRPr="003241AF">
        <w:rPr>
          <w:rFonts w:ascii="Arial" w:hAnsi="Arial" w:cs="Arial"/>
          <w:b/>
          <w:sz w:val="48"/>
          <w:szCs w:val="48"/>
        </w:rPr>
        <w:tab/>
      </w:r>
      <w:r w:rsidR="001051AA">
        <w:rPr>
          <w:rFonts w:ascii="Arial" w:hAnsi="Arial" w:cs="Arial"/>
          <w:b/>
          <w:sz w:val="48"/>
          <w:szCs w:val="48"/>
        </w:rPr>
        <w:t>Council Chambers</w:t>
      </w:r>
      <w:r w:rsidR="0000343D">
        <w:rPr>
          <w:rFonts w:ascii="Arial" w:hAnsi="Arial" w:cs="Arial"/>
          <w:b/>
          <w:sz w:val="48"/>
          <w:szCs w:val="48"/>
        </w:rPr>
        <w:t xml:space="preserve">, </w:t>
      </w:r>
    </w:p>
    <w:p w14:paraId="50A26F41" w14:textId="77777777" w:rsidR="0000343D" w:rsidRPr="0000343D" w:rsidRDefault="0000343D" w:rsidP="006621EB">
      <w:pPr>
        <w:tabs>
          <w:tab w:val="left" w:pos="284"/>
          <w:tab w:val="left" w:pos="1985"/>
          <w:tab w:val="left" w:pos="3672"/>
        </w:tabs>
        <w:ind w:left="284" w:hanging="284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  <w:t>Georgetown</w:t>
      </w:r>
    </w:p>
    <w:p w14:paraId="0292EC1B" w14:textId="77777777" w:rsidR="00A727D9" w:rsidRPr="003241AF" w:rsidRDefault="00A727D9" w:rsidP="006621EB">
      <w:pPr>
        <w:tabs>
          <w:tab w:val="left" w:pos="284"/>
          <w:tab w:val="left" w:pos="1985"/>
          <w:tab w:val="left" w:pos="3672"/>
        </w:tabs>
        <w:ind w:left="284" w:hanging="284"/>
        <w:jc w:val="both"/>
        <w:rPr>
          <w:rFonts w:ascii="Arial" w:hAnsi="Arial" w:cs="Arial"/>
          <w:sz w:val="48"/>
          <w:szCs w:val="48"/>
        </w:rPr>
      </w:pPr>
    </w:p>
    <w:p w14:paraId="597872F7" w14:textId="0DEDF3F0" w:rsidR="00FC6264" w:rsidRPr="003241AF" w:rsidRDefault="00FC6264" w:rsidP="006621EB">
      <w:pPr>
        <w:tabs>
          <w:tab w:val="left" w:pos="284"/>
          <w:tab w:val="left" w:pos="1985"/>
          <w:tab w:val="left" w:pos="3672"/>
        </w:tabs>
        <w:jc w:val="both"/>
        <w:rPr>
          <w:rFonts w:ascii="Arial" w:hAnsi="Arial" w:cs="Arial"/>
          <w:b/>
          <w:sz w:val="48"/>
          <w:szCs w:val="48"/>
        </w:rPr>
      </w:pPr>
      <w:r w:rsidRPr="00CD0707">
        <w:rPr>
          <w:rFonts w:ascii="Arial" w:hAnsi="Arial" w:cs="Arial"/>
          <w:b/>
          <w:sz w:val="48"/>
          <w:szCs w:val="48"/>
        </w:rPr>
        <w:t>Commencing:</w:t>
      </w:r>
      <w:r w:rsidRPr="00CD0707">
        <w:rPr>
          <w:rFonts w:ascii="Arial" w:hAnsi="Arial" w:cs="Arial"/>
          <w:b/>
          <w:sz w:val="48"/>
          <w:szCs w:val="48"/>
        </w:rPr>
        <w:tab/>
      </w:r>
      <w:r w:rsidR="00E666A2">
        <w:rPr>
          <w:rFonts w:ascii="Arial" w:hAnsi="Arial" w:cs="Arial"/>
          <w:b/>
          <w:sz w:val="48"/>
          <w:szCs w:val="48"/>
        </w:rPr>
        <w:t>9.</w:t>
      </w:r>
      <w:r w:rsidR="00D804AC">
        <w:rPr>
          <w:rFonts w:ascii="Arial" w:hAnsi="Arial" w:cs="Arial"/>
          <w:b/>
          <w:sz w:val="48"/>
          <w:szCs w:val="48"/>
        </w:rPr>
        <w:t>00</w:t>
      </w:r>
      <w:r w:rsidR="00E055CD" w:rsidRPr="00CD0707">
        <w:rPr>
          <w:rFonts w:ascii="Arial" w:hAnsi="Arial" w:cs="Arial"/>
          <w:b/>
          <w:sz w:val="48"/>
          <w:szCs w:val="48"/>
        </w:rPr>
        <w:t>am</w:t>
      </w:r>
      <w:r w:rsidR="00A727D9" w:rsidRPr="00CD0707">
        <w:rPr>
          <w:rFonts w:ascii="Arial" w:hAnsi="Arial" w:cs="Arial"/>
          <w:sz w:val="48"/>
          <w:szCs w:val="48"/>
        </w:rPr>
        <w:fldChar w:fldCharType="begin"/>
      </w:r>
      <w:r w:rsidR="00A727D9" w:rsidRPr="00CD0707">
        <w:rPr>
          <w:rFonts w:ascii="Arial" w:hAnsi="Arial" w:cs="Arial"/>
          <w:sz w:val="48"/>
          <w:szCs w:val="48"/>
        </w:rPr>
        <w:instrText xml:space="preserve"> </w:instrText>
      </w:r>
      <w:r w:rsidR="00B22E30" w:rsidRPr="00CD0707">
        <w:rPr>
          <w:rFonts w:ascii="Arial" w:hAnsi="Arial" w:cs="Arial"/>
          <w:sz w:val="48"/>
          <w:szCs w:val="48"/>
        </w:rPr>
        <w:instrText>9.00am</w:instrText>
      </w:r>
      <w:r w:rsidR="00A727D9" w:rsidRPr="00CD0707">
        <w:rPr>
          <w:rFonts w:ascii="Arial" w:hAnsi="Arial" w:cs="Arial"/>
          <w:sz w:val="48"/>
          <w:szCs w:val="48"/>
        </w:rPr>
        <w:instrText xml:space="preserve"> </w:instrText>
      </w:r>
      <w:r w:rsidR="00A727D9" w:rsidRPr="00CD0707">
        <w:rPr>
          <w:rFonts w:ascii="Arial" w:hAnsi="Arial" w:cs="Arial"/>
          <w:sz w:val="48"/>
          <w:szCs w:val="48"/>
        </w:rPr>
        <w:fldChar w:fldCharType="end"/>
      </w:r>
    </w:p>
    <w:p w14:paraId="7CDF5F8C" w14:textId="77777777" w:rsidR="00FC6264" w:rsidRPr="003241AF" w:rsidRDefault="00FC6264" w:rsidP="006621EB">
      <w:pPr>
        <w:tabs>
          <w:tab w:val="left" w:pos="284"/>
          <w:tab w:val="left" w:pos="1985"/>
          <w:tab w:val="left" w:pos="3672"/>
        </w:tabs>
        <w:jc w:val="both"/>
        <w:rPr>
          <w:rFonts w:ascii="Arial" w:hAnsi="Arial" w:cs="Arial"/>
          <w:b/>
          <w:sz w:val="48"/>
          <w:szCs w:val="48"/>
        </w:rPr>
      </w:pPr>
    </w:p>
    <w:p w14:paraId="20616B55" w14:textId="77777777" w:rsidR="00207A81" w:rsidRDefault="00FC6264" w:rsidP="006621EB">
      <w:pPr>
        <w:tabs>
          <w:tab w:val="left" w:pos="284"/>
          <w:tab w:val="left" w:pos="1985"/>
          <w:tab w:val="left" w:pos="3672"/>
        </w:tabs>
        <w:ind w:left="3600" w:hanging="3600"/>
        <w:rPr>
          <w:rFonts w:ascii="Arial" w:hAnsi="Arial" w:cs="Arial"/>
          <w:sz w:val="48"/>
          <w:szCs w:val="48"/>
        </w:rPr>
      </w:pPr>
      <w:r w:rsidRPr="003241AF">
        <w:rPr>
          <w:rFonts w:ascii="Arial" w:hAnsi="Arial" w:cs="Arial"/>
          <w:b/>
          <w:sz w:val="48"/>
          <w:szCs w:val="48"/>
        </w:rPr>
        <w:t>Councillors</w:t>
      </w:r>
      <w:r w:rsidR="00405719">
        <w:rPr>
          <w:rFonts w:ascii="Arial" w:hAnsi="Arial" w:cs="Arial"/>
          <w:sz w:val="48"/>
          <w:szCs w:val="48"/>
        </w:rPr>
        <w:t>:</w:t>
      </w:r>
      <w:r w:rsidR="00405719">
        <w:rPr>
          <w:rFonts w:ascii="Arial" w:hAnsi="Arial" w:cs="Arial"/>
          <w:sz w:val="48"/>
          <w:szCs w:val="48"/>
        </w:rPr>
        <w:tab/>
      </w:r>
      <w:r w:rsidR="00207A81">
        <w:rPr>
          <w:rFonts w:ascii="Arial" w:hAnsi="Arial" w:cs="Arial"/>
          <w:sz w:val="48"/>
          <w:szCs w:val="48"/>
        </w:rPr>
        <w:t>Cr Hughes</w:t>
      </w:r>
    </w:p>
    <w:p w14:paraId="545F5DE4" w14:textId="77777777" w:rsidR="00207A81" w:rsidRDefault="00207A81" w:rsidP="006621EB">
      <w:pPr>
        <w:tabs>
          <w:tab w:val="left" w:pos="284"/>
          <w:tab w:val="left" w:pos="1985"/>
          <w:tab w:val="left" w:pos="3672"/>
        </w:tabs>
        <w:ind w:left="3600" w:hanging="360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 w:rsidRPr="00251346">
        <w:rPr>
          <w:rFonts w:ascii="Arial" w:hAnsi="Arial" w:cs="Arial"/>
          <w:sz w:val="48"/>
          <w:szCs w:val="48"/>
        </w:rPr>
        <w:t xml:space="preserve">Cr </w:t>
      </w:r>
      <w:r>
        <w:rPr>
          <w:rFonts w:ascii="Arial" w:hAnsi="Arial" w:cs="Arial"/>
          <w:sz w:val="48"/>
          <w:szCs w:val="48"/>
        </w:rPr>
        <w:t>Royes</w:t>
      </w:r>
    </w:p>
    <w:p w14:paraId="69A1CEA4" w14:textId="5987F7C1" w:rsidR="00207A81" w:rsidRDefault="00207A81" w:rsidP="006621EB">
      <w:pPr>
        <w:tabs>
          <w:tab w:val="left" w:pos="284"/>
          <w:tab w:val="left" w:pos="1985"/>
          <w:tab w:val="left" w:pos="3672"/>
        </w:tabs>
        <w:ind w:left="3600" w:hanging="360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Cr </w:t>
      </w:r>
      <w:r w:rsidR="009B67C2">
        <w:rPr>
          <w:rFonts w:ascii="Arial" w:hAnsi="Arial" w:cs="Arial"/>
          <w:sz w:val="48"/>
          <w:szCs w:val="48"/>
        </w:rPr>
        <w:t>Tincknell</w:t>
      </w:r>
    </w:p>
    <w:p w14:paraId="7F81491C" w14:textId="710A5BF3" w:rsidR="00207A81" w:rsidRDefault="00207A81" w:rsidP="006621EB">
      <w:pPr>
        <w:tabs>
          <w:tab w:val="left" w:pos="284"/>
          <w:tab w:val="left" w:pos="1985"/>
          <w:tab w:val="left" w:pos="3672"/>
        </w:tabs>
        <w:ind w:left="3600" w:hanging="360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Cr </w:t>
      </w:r>
      <w:r w:rsidR="009B67C2">
        <w:rPr>
          <w:rFonts w:ascii="Arial" w:hAnsi="Arial" w:cs="Arial"/>
          <w:sz w:val="48"/>
          <w:szCs w:val="48"/>
        </w:rPr>
        <w:t>Ryan</w:t>
      </w:r>
    </w:p>
    <w:p w14:paraId="1DDEA7B7" w14:textId="20C226EF" w:rsidR="008A1E9C" w:rsidRPr="003241AF" w:rsidRDefault="00207A81" w:rsidP="006621EB">
      <w:pPr>
        <w:tabs>
          <w:tab w:val="left" w:pos="284"/>
          <w:tab w:val="left" w:pos="1985"/>
          <w:tab w:val="left" w:pos="3672"/>
        </w:tabs>
        <w:ind w:left="3600" w:hanging="360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Cr </w:t>
      </w:r>
      <w:r w:rsidR="009B67C2">
        <w:rPr>
          <w:rFonts w:ascii="Arial" w:hAnsi="Arial" w:cs="Arial"/>
          <w:sz w:val="48"/>
          <w:szCs w:val="48"/>
        </w:rPr>
        <w:t>Carroll</w:t>
      </w:r>
    </w:p>
    <w:p w14:paraId="01D4EABB" w14:textId="77777777" w:rsidR="00FC6264" w:rsidRPr="000F1911" w:rsidRDefault="00FC6264" w:rsidP="006621EB">
      <w:pPr>
        <w:tabs>
          <w:tab w:val="left" w:pos="284"/>
          <w:tab w:val="left" w:pos="1701"/>
          <w:tab w:val="left" w:pos="3672"/>
        </w:tabs>
        <w:rPr>
          <w:rFonts w:ascii="Arial" w:hAnsi="Arial" w:cs="Arial"/>
          <w:sz w:val="24"/>
          <w:szCs w:val="24"/>
        </w:rPr>
      </w:pPr>
    </w:p>
    <w:p w14:paraId="31924EC3" w14:textId="77777777" w:rsidR="00E90FD4" w:rsidRDefault="00E90FD4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hAnsi="Arial" w:cs="Arial"/>
          <w:b/>
          <w:sz w:val="72"/>
          <w:szCs w:val="72"/>
        </w:rPr>
      </w:pPr>
    </w:p>
    <w:p w14:paraId="603DB3D7" w14:textId="3407FD6F" w:rsidR="00FC6264" w:rsidRPr="00E055CD" w:rsidRDefault="00B62A35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Closed </w:t>
      </w:r>
      <w:r w:rsidR="00A727D9" w:rsidRPr="00E055CD">
        <w:rPr>
          <w:rFonts w:ascii="Arial" w:hAnsi="Arial" w:cs="Arial"/>
          <w:b/>
          <w:sz w:val="72"/>
          <w:szCs w:val="72"/>
        </w:rPr>
        <w:t>Agenda</w:t>
      </w:r>
      <w:r w:rsidR="00FC6264" w:rsidRPr="00E055CD">
        <w:rPr>
          <w:rFonts w:ascii="Arial" w:hAnsi="Arial" w:cs="Arial"/>
          <w:b/>
          <w:sz w:val="72"/>
          <w:szCs w:val="72"/>
        </w:rPr>
        <w:t xml:space="preserve"> Attached</w:t>
      </w:r>
    </w:p>
    <w:p w14:paraId="3A2929E2" w14:textId="54ABBCD5" w:rsidR="00207632" w:rsidRDefault="00207632" w:rsidP="006621EB">
      <w:pPr>
        <w:tabs>
          <w:tab w:val="left" w:pos="284"/>
          <w:tab w:val="left" w:pos="1701"/>
        </w:tabs>
        <w:rPr>
          <w:rFonts w:ascii="Arial" w:hAnsi="Arial" w:cs="Arial"/>
          <w:sz w:val="28"/>
          <w:szCs w:val="28"/>
          <w:u w:val="single"/>
        </w:rPr>
      </w:pPr>
    </w:p>
    <w:p w14:paraId="5838875C" w14:textId="5B782898" w:rsidR="00A16AD4" w:rsidRDefault="005968D9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lang w:val="en-AU"/>
        </w:rPr>
        <w:drawing>
          <wp:anchor distT="0" distB="0" distL="114300" distR="114300" simplePos="0" relativeHeight="251659776" behindDoc="0" locked="0" layoutInCell="1" allowOverlap="1" wp14:anchorId="0EE01C40" wp14:editId="33F82064">
            <wp:simplePos x="0" y="0"/>
            <wp:positionH relativeFrom="margin">
              <wp:posOffset>13335</wp:posOffset>
            </wp:positionH>
            <wp:positionV relativeFrom="page">
              <wp:posOffset>8458200</wp:posOffset>
            </wp:positionV>
            <wp:extent cx="1238250" cy="39339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 Timm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C079" w14:textId="77777777" w:rsidR="00A16AD4" w:rsidRDefault="00A16AD4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  <w:u w:val="single"/>
        </w:rPr>
      </w:pPr>
    </w:p>
    <w:p w14:paraId="27EABDC0" w14:textId="77777777" w:rsidR="00E90FD4" w:rsidRDefault="00E90FD4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  <w:u w:val="single"/>
        </w:rPr>
      </w:pPr>
    </w:p>
    <w:p w14:paraId="23BD9296" w14:textId="5B45970A" w:rsidR="004B66BF" w:rsidRDefault="0000343D" w:rsidP="006621EB">
      <w:pPr>
        <w:tabs>
          <w:tab w:val="left" w:pos="284"/>
          <w:tab w:val="left" w:pos="1701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Ken Timms</w:t>
      </w:r>
      <w:r w:rsidR="00A17647">
        <w:rPr>
          <w:rFonts w:ascii="Arial" w:hAnsi="Arial" w:cs="Arial"/>
          <w:sz w:val="28"/>
          <w:szCs w:val="28"/>
          <w:u w:val="single"/>
        </w:rPr>
        <w:t xml:space="preserve"> PSM</w:t>
      </w:r>
    </w:p>
    <w:p w14:paraId="3AAD59E9" w14:textId="77777777" w:rsidR="00965C34" w:rsidRDefault="00FC6264" w:rsidP="006621EB">
      <w:pPr>
        <w:tabs>
          <w:tab w:val="left" w:pos="284"/>
          <w:tab w:val="left" w:pos="1701"/>
        </w:tabs>
        <w:ind w:left="284" w:hanging="284"/>
        <w:rPr>
          <w:rFonts w:ascii="Verdana" w:hAnsi="Verdana"/>
        </w:rPr>
      </w:pPr>
      <w:r w:rsidRPr="003E1C3A">
        <w:rPr>
          <w:rFonts w:ascii="Arial" w:hAnsi="Arial" w:cs="Arial"/>
          <w:caps/>
          <w:sz w:val="32"/>
          <w:szCs w:val="32"/>
        </w:rPr>
        <w:t>Chief Executive Officer</w:t>
      </w:r>
      <w:r>
        <w:rPr>
          <w:rFonts w:ascii="Verdana" w:hAnsi="Verdana"/>
        </w:rPr>
        <w:br w:type="page"/>
      </w:r>
    </w:p>
    <w:p w14:paraId="275F1C2F" w14:textId="1441BB84" w:rsidR="002A3F78" w:rsidRPr="00E90FD4" w:rsidRDefault="002A3F78" w:rsidP="006621EB">
      <w:pPr>
        <w:ind w:right="1020"/>
        <w:rPr>
          <w:rFonts w:ascii="Verdana" w:hAnsi="Verdana"/>
          <w:i/>
          <w:iCs/>
        </w:rPr>
      </w:pPr>
      <w:r w:rsidRPr="00E90FD4">
        <w:rPr>
          <w:rFonts w:ascii="Arial" w:hAnsi="Arial" w:cs="Arial"/>
          <w:b/>
          <w:i/>
          <w:iCs/>
          <w:sz w:val="28"/>
          <w:szCs w:val="28"/>
        </w:rPr>
        <w:lastRenderedPageBreak/>
        <w:t xml:space="preserve">Local Government Act </w:t>
      </w:r>
      <w:r w:rsidR="00E90FD4" w:rsidRPr="00E90FD4">
        <w:rPr>
          <w:rFonts w:ascii="Arial" w:hAnsi="Arial" w:cs="Arial"/>
          <w:b/>
          <w:i/>
          <w:iCs/>
          <w:sz w:val="28"/>
          <w:szCs w:val="28"/>
        </w:rPr>
        <w:t xml:space="preserve">Qld </w:t>
      </w:r>
      <w:r w:rsidRPr="00E90FD4">
        <w:rPr>
          <w:rFonts w:ascii="Arial" w:hAnsi="Arial" w:cs="Arial"/>
          <w:b/>
          <w:i/>
          <w:iCs/>
          <w:sz w:val="28"/>
          <w:szCs w:val="28"/>
        </w:rPr>
        <w:t>2009</w:t>
      </w:r>
    </w:p>
    <w:p w14:paraId="06C8F711" w14:textId="77777777" w:rsidR="002A3F78" w:rsidRDefault="002A3F78" w:rsidP="006621EB">
      <w:pPr>
        <w:ind w:right="1020"/>
        <w:rPr>
          <w:rFonts w:ascii="Verdana" w:hAnsi="Verdana"/>
        </w:rPr>
      </w:pPr>
    </w:p>
    <w:p w14:paraId="66BAFF4C" w14:textId="1CB4E298" w:rsidR="002A3F78" w:rsidRDefault="00E90FD4" w:rsidP="006621EB">
      <w:pPr>
        <w:ind w:right="1020"/>
        <w:rPr>
          <w:rFonts w:ascii="Arial" w:hAnsi="Arial" w:cs="Arial"/>
        </w:rPr>
      </w:pPr>
      <w:r>
        <w:rPr>
          <w:rFonts w:ascii="Arial" w:hAnsi="Arial" w:cs="Arial"/>
        </w:rPr>
        <w:t xml:space="preserve">Section 4(2) of the </w:t>
      </w:r>
      <w:r w:rsidRPr="00E90FD4">
        <w:rPr>
          <w:rFonts w:ascii="Arial" w:hAnsi="Arial" w:cs="Arial"/>
          <w:i/>
          <w:iCs/>
        </w:rPr>
        <w:t>Local Government Act Qld 2009</w:t>
      </w:r>
      <w:r>
        <w:rPr>
          <w:rFonts w:ascii="Arial" w:hAnsi="Arial" w:cs="Arial"/>
        </w:rPr>
        <w:t xml:space="preserve"> state that the local government principles are:</w:t>
      </w:r>
    </w:p>
    <w:p w14:paraId="2EE0E253" w14:textId="77777777" w:rsidR="002A3F78" w:rsidRDefault="002A3F78" w:rsidP="006621EB">
      <w:pPr>
        <w:ind w:right="1020"/>
        <w:rPr>
          <w:rFonts w:ascii="Arial" w:hAnsi="Arial" w:cs="Arial"/>
        </w:rPr>
      </w:pPr>
    </w:p>
    <w:p w14:paraId="04574A38" w14:textId="77777777" w:rsidR="002A3F78" w:rsidRDefault="002A3F78" w:rsidP="006621EB">
      <w:pPr>
        <w:numPr>
          <w:ilvl w:val="0"/>
          <w:numId w:val="23"/>
        </w:numPr>
        <w:ind w:right="1020"/>
        <w:rPr>
          <w:rFonts w:ascii="Arial" w:hAnsi="Arial" w:cs="Arial"/>
        </w:rPr>
      </w:pPr>
      <w:r>
        <w:rPr>
          <w:rFonts w:ascii="Arial" w:hAnsi="Arial" w:cs="Arial"/>
        </w:rPr>
        <w:t>Transparent and effective processes, and decision-making in the public interest</w:t>
      </w:r>
    </w:p>
    <w:p w14:paraId="23C7056F" w14:textId="77777777" w:rsidR="002A3F78" w:rsidRDefault="002A3F78" w:rsidP="006621EB">
      <w:pPr>
        <w:numPr>
          <w:ilvl w:val="0"/>
          <w:numId w:val="23"/>
        </w:numPr>
        <w:ind w:right="1020"/>
        <w:rPr>
          <w:rFonts w:ascii="Arial" w:hAnsi="Arial" w:cs="Arial"/>
        </w:rPr>
      </w:pPr>
      <w:r>
        <w:rPr>
          <w:rFonts w:ascii="Arial" w:hAnsi="Arial" w:cs="Arial"/>
        </w:rPr>
        <w:t>Sustainable development and management of assets and infrastructure, and delivery of effective services</w:t>
      </w:r>
    </w:p>
    <w:p w14:paraId="25284AEB" w14:textId="77777777" w:rsidR="002A3F78" w:rsidRDefault="002A3F78" w:rsidP="006621EB">
      <w:pPr>
        <w:numPr>
          <w:ilvl w:val="0"/>
          <w:numId w:val="23"/>
        </w:numPr>
        <w:ind w:right="1020"/>
        <w:rPr>
          <w:rFonts w:ascii="Arial" w:hAnsi="Arial" w:cs="Arial"/>
        </w:rPr>
      </w:pPr>
      <w:r>
        <w:rPr>
          <w:rFonts w:ascii="Arial" w:hAnsi="Arial" w:cs="Arial"/>
        </w:rPr>
        <w:t>Democratic representation, social inclusion and meaningful community engagement</w:t>
      </w:r>
    </w:p>
    <w:p w14:paraId="15CED9D0" w14:textId="77777777" w:rsidR="002A3F78" w:rsidRDefault="002A3F78" w:rsidP="006621EB">
      <w:pPr>
        <w:numPr>
          <w:ilvl w:val="0"/>
          <w:numId w:val="23"/>
        </w:numPr>
        <w:ind w:right="1020"/>
        <w:rPr>
          <w:rFonts w:ascii="Arial" w:hAnsi="Arial" w:cs="Arial"/>
        </w:rPr>
      </w:pPr>
      <w:r>
        <w:rPr>
          <w:rFonts w:ascii="Arial" w:hAnsi="Arial" w:cs="Arial"/>
        </w:rPr>
        <w:t>Good governance of, and by, local government</w:t>
      </w:r>
    </w:p>
    <w:p w14:paraId="3B86BC22" w14:textId="77777777" w:rsidR="002A3F78" w:rsidRDefault="002A3F78" w:rsidP="006621EB">
      <w:pPr>
        <w:numPr>
          <w:ilvl w:val="0"/>
          <w:numId w:val="23"/>
        </w:numPr>
        <w:ind w:right="1020"/>
        <w:rPr>
          <w:rFonts w:ascii="Arial" w:hAnsi="Arial" w:cs="Arial"/>
        </w:rPr>
      </w:pPr>
      <w:r>
        <w:rPr>
          <w:rFonts w:ascii="Arial" w:hAnsi="Arial" w:cs="Arial"/>
        </w:rPr>
        <w:t>Ethical and legal behavior of councilors and local government employees</w:t>
      </w:r>
    </w:p>
    <w:p w14:paraId="3AEC2757" w14:textId="77777777" w:rsidR="002A3F78" w:rsidRDefault="002A3F78" w:rsidP="006621EB">
      <w:pPr>
        <w:ind w:right="1020"/>
        <w:rPr>
          <w:rFonts w:ascii="Verdana" w:hAnsi="Verdana"/>
        </w:rPr>
      </w:pPr>
    </w:p>
    <w:p w14:paraId="10ADF6EC" w14:textId="77777777" w:rsidR="002A3F78" w:rsidRDefault="002A3F78" w:rsidP="006621EB">
      <w:pPr>
        <w:ind w:right="1020"/>
        <w:rPr>
          <w:rFonts w:ascii="Verdana" w:hAnsi="Verdana"/>
        </w:rPr>
      </w:pPr>
    </w:p>
    <w:p w14:paraId="056F65D1" w14:textId="31C63908" w:rsidR="002A3F78" w:rsidRPr="00E90FD4" w:rsidRDefault="002A3F78" w:rsidP="006621EB">
      <w:pPr>
        <w:ind w:right="1020"/>
        <w:rPr>
          <w:rFonts w:ascii="Arial" w:hAnsi="Arial" w:cs="Arial"/>
          <w:b/>
          <w:i/>
          <w:iCs/>
          <w:sz w:val="28"/>
          <w:szCs w:val="28"/>
        </w:rPr>
      </w:pPr>
      <w:r w:rsidRPr="00E90FD4">
        <w:rPr>
          <w:rFonts w:ascii="Arial" w:hAnsi="Arial" w:cs="Arial"/>
          <w:b/>
          <w:i/>
          <w:iCs/>
          <w:sz w:val="28"/>
          <w:szCs w:val="28"/>
        </w:rPr>
        <w:t>Local Government Regulation 2012</w:t>
      </w:r>
    </w:p>
    <w:p w14:paraId="1DA1B116" w14:textId="77777777" w:rsidR="002A3F78" w:rsidRDefault="002A3F78" w:rsidP="006621EB">
      <w:pPr>
        <w:ind w:right="1020"/>
        <w:rPr>
          <w:rFonts w:ascii="Arial" w:hAnsi="Arial" w:cs="Arial"/>
          <w:lang w:val="en-AU"/>
        </w:rPr>
      </w:pPr>
    </w:p>
    <w:p w14:paraId="5F134845" w14:textId="7A9E93C9" w:rsidR="002A3F78" w:rsidRPr="00E90FD4" w:rsidRDefault="00E90FD4" w:rsidP="006621EB">
      <w:p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 w:rsidRPr="00E90FD4">
        <w:rPr>
          <w:rFonts w:ascii="Arial" w:hAnsi="Arial" w:cs="Arial"/>
        </w:rPr>
        <w:t xml:space="preserve">Section 254(J) </w:t>
      </w:r>
      <w:r w:rsidR="002A3F78" w:rsidRPr="00E90FD4">
        <w:rPr>
          <w:rFonts w:ascii="Arial" w:hAnsi="Arial" w:cs="Arial"/>
        </w:rPr>
        <w:t>Closed meetings</w:t>
      </w:r>
      <w:r w:rsidRPr="00E90FD4">
        <w:rPr>
          <w:rFonts w:ascii="Arial" w:hAnsi="Arial" w:cs="Arial"/>
        </w:rPr>
        <w:t>:</w:t>
      </w:r>
    </w:p>
    <w:p w14:paraId="01C87083" w14:textId="77777777" w:rsidR="002A3F78" w:rsidRDefault="002A3F78" w:rsidP="006621EB">
      <w:p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</w:p>
    <w:p w14:paraId="3EAEE499" w14:textId="77777777" w:rsidR="00E90FD4" w:rsidRDefault="002A3F78" w:rsidP="006621EB">
      <w:pPr>
        <w:numPr>
          <w:ilvl w:val="0"/>
          <w:numId w:val="21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cal government </w:t>
      </w:r>
      <w:r w:rsidR="00E90FD4">
        <w:rPr>
          <w:rFonts w:ascii="Arial" w:hAnsi="Arial" w:cs="Arial"/>
        </w:rPr>
        <w:t>may resolve that all or part of a meeting of the local government be closed to the public.</w:t>
      </w:r>
    </w:p>
    <w:p w14:paraId="571A8D88" w14:textId="0337089B" w:rsidR="00E90FD4" w:rsidRDefault="00E90FD4" w:rsidP="006621EB">
      <w:pPr>
        <w:numPr>
          <w:ilvl w:val="0"/>
          <w:numId w:val="21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A3F78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 xml:space="preserve">of a local government may </w:t>
      </w:r>
      <w:r w:rsidR="002A3F78">
        <w:rPr>
          <w:rFonts w:ascii="Arial" w:hAnsi="Arial" w:cs="Arial"/>
        </w:rPr>
        <w:t xml:space="preserve">resolve that </w:t>
      </w:r>
      <w:r>
        <w:rPr>
          <w:rFonts w:ascii="Arial" w:hAnsi="Arial" w:cs="Arial"/>
        </w:rPr>
        <w:t xml:space="preserve">all or part of a meeting of the committee be closed to the public. </w:t>
      </w:r>
    </w:p>
    <w:p w14:paraId="115DEB87" w14:textId="274E9D00" w:rsidR="00E90FD4" w:rsidRDefault="00E90FD4" w:rsidP="006621EB">
      <w:pPr>
        <w:numPr>
          <w:ilvl w:val="0"/>
          <w:numId w:val="21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a local government or a committee of a local government may make a resolution about a local government meeting under subsection (1) or (2) only if its Councillors or members consider it necessary to close the meeting to discuss one or more of the following matters – </w:t>
      </w:r>
    </w:p>
    <w:p w14:paraId="1E075F03" w14:textId="77777777" w:rsidR="00453F56" w:rsidRDefault="00E90FD4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2A3F78">
        <w:rPr>
          <w:rFonts w:ascii="Arial" w:hAnsi="Arial" w:cs="Arial"/>
        </w:rPr>
        <w:t xml:space="preserve">ppointment, dismissal or discipline of a </w:t>
      </w:r>
      <w:r w:rsidR="00453F56">
        <w:rPr>
          <w:rFonts w:ascii="Arial" w:hAnsi="Arial" w:cs="Arial"/>
        </w:rPr>
        <w:t>chief executive officer</w:t>
      </w:r>
    </w:p>
    <w:p w14:paraId="2D057C21" w14:textId="3DE92D5D" w:rsidR="002A3F78" w:rsidRDefault="00453F56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Industrial matters affecting employees</w:t>
      </w:r>
    </w:p>
    <w:p w14:paraId="7B436B3B" w14:textId="77777777" w:rsidR="00453F56" w:rsidRDefault="00453F56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cal government’s budget</w:t>
      </w:r>
    </w:p>
    <w:p w14:paraId="765A906B" w14:textId="77777777" w:rsidR="00453F56" w:rsidRDefault="00453F56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Rating concessions</w:t>
      </w:r>
    </w:p>
    <w:p w14:paraId="6440420D" w14:textId="77777777" w:rsidR="00E60ACE" w:rsidRDefault="002A3F78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 w:rsidRPr="00453F56">
        <w:rPr>
          <w:rFonts w:ascii="Arial" w:hAnsi="Arial" w:cs="Arial"/>
        </w:rPr>
        <w:t xml:space="preserve">Legal advice obtained by the Council or legal proceedings involving the </w:t>
      </w:r>
      <w:r w:rsidR="00E60ACE">
        <w:rPr>
          <w:rFonts w:ascii="Arial" w:hAnsi="Arial" w:cs="Arial"/>
        </w:rPr>
        <w:t>local government including, for example, legal proceedings that may be taken by or against the local government</w:t>
      </w:r>
    </w:p>
    <w:p w14:paraId="7C1A5EB8" w14:textId="5911182D" w:rsidR="002A3F78" w:rsidRDefault="002A3F78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that may directly affect the health and safety of an individual or group</w:t>
      </w:r>
      <w:r w:rsidR="00E60ACE">
        <w:rPr>
          <w:rFonts w:ascii="Arial" w:hAnsi="Arial" w:cs="Arial"/>
        </w:rPr>
        <w:t xml:space="preserve"> of individuals</w:t>
      </w:r>
    </w:p>
    <w:p w14:paraId="1AB0A9D7" w14:textId="1AE8BFA3" w:rsidR="002A3F78" w:rsidRDefault="002A3F78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gotiations relating to a commercial matter involving the </w:t>
      </w:r>
      <w:r w:rsidR="00E60ACE">
        <w:rPr>
          <w:rFonts w:ascii="Arial" w:hAnsi="Arial" w:cs="Arial"/>
        </w:rPr>
        <w:t>local government for which a public discussion would be likely to prejudice the interests of the local government</w:t>
      </w:r>
    </w:p>
    <w:p w14:paraId="06704D4A" w14:textId="65E2F95B" w:rsidR="002A3F78" w:rsidRDefault="002A3F78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Negotiations relating to the taking of land by the</w:t>
      </w:r>
      <w:r w:rsidR="00E60ACE">
        <w:rPr>
          <w:rFonts w:ascii="Arial" w:hAnsi="Arial" w:cs="Arial"/>
        </w:rPr>
        <w:t xml:space="preserve"> local government</w:t>
      </w:r>
      <w:r>
        <w:rPr>
          <w:rFonts w:ascii="Arial" w:hAnsi="Arial" w:cs="Arial"/>
        </w:rPr>
        <w:t xml:space="preserve"> under the </w:t>
      </w:r>
      <w:r>
        <w:rPr>
          <w:rFonts w:ascii="Arial" w:hAnsi="Arial" w:cs="Arial"/>
          <w:i/>
        </w:rPr>
        <w:t>Acquisition of Land Act 1967</w:t>
      </w:r>
    </w:p>
    <w:p w14:paraId="1D51BB7E" w14:textId="1BC0B471" w:rsidR="002A3F78" w:rsidRDefault="002A3F78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tter </w:t>
      </w:r>
      <w:r w:rsidR="00E60ACE">
        <w:rPr>
          <w:rFonts w:ascii="Arial" w:hAnsi="Arial" w:cs="Arial"/>
        </w:rPr>
        <w:t xml:space="preserve">the local government is required </w:t>
      </w:r>
      <w:r>
        <w:rPr>
          <w:rFonts w:ascii="Arial" w:hAnsi="Arial" w:cs="Arial"/>
        </w:rPr>
        <w:t xml:space="preserve">to </w:t>
      </w:r>
      <w:r w:rsidR="00E60ACE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confidential under a law of, or formal arrangement with, the Commonwealth or a State</w:t>
      </w:r>
    </w:p>
    <w:p w14:paraId="02147541" w14:textId="77777777" w:rsidR="00E60ACE" w:rsidRDefault="00E60ACE" w:rsidP="006621E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nvestigation report given to the local government under chapter 5A, part 3, division 5 of the Act. </w:t>
      </w:r>
    </w:p>
    <w:p w14:paraId="77367B0F" w14:textId="77777777" w:rsidR="002A3F78" w:rsidRDefault="002A3F78" w:rsidP="006621EB">
      <w:pPr>
        <w:pStyle w:val="ListParagraph"/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</w:p>
    <w:p w14:paraId="74CFB53D" w14:textId="77777777" w:rsidR="00E60ACE" w:rsidRDefault="00E60ACE" w:rsidP="006621EB">
      <w:pPr>
        <w:numPr>
          <w:ilvl w:val="0"/>
          <w:numId w:val="21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a local government of a committee of a local government must not resolve that a part of a local government meeting at which a decision mentioned in section 150ER(2), 150ES(3) or 150EU(2) of the Act will be considered, discussed, voted on or made to be closed. </w:t>
      </w:r>
    </w:p>
    <w:p w14:paraId="5465276D" w14:textId="77777777" w:rsidR="00E60ACE" w:rsidRDefault="00E60ACE" w:rsidP="006621EB">
      <w:pPr>
        <w:autoSpaceDE w:val="0"/>
        <w:autoSpaceDN w:val="0"/>
        <w:adjustRightInd w:val="0"/>
        <w:ind w:left="720" w:right="1020"/>
        <w:jc w:val="both"/>
        <w:rPr>
          <w:rFonts w:ascii="Arial" w:hAnsi="Arial" w:cs="Arial"/>
        </w:rPr>
      </w:pPr>
    </w:p>
    <w:p w14:paraId="798A0711" w14:textId="48EEDA32" w:rsidR="00E60ACE" w:rsidRDefault="002A3F78" w:rsidP="006621EB">
      <w:pPr>
        <w:numPr>
          <w:ilvl w:val="0"/>
          <w:numId w:val="21"/>
        </w:num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olution that a </w:t>
      </w:r>
      <w:r w:rsidR="00E60ACE">
        <w:rPr>
          <w:rFonts w:ascii="Arial" w:hAnsi="Arial" w:cs="Arial"/>
        </w:rPr>
        <w:t xml:space="preserve">local government meeting be closed must – </w:t>
      </w:r>
    </w:p>
    <w:p w14:paraId="0E359386" w14:textId="77777777" w:rsidR="00E60ACE" w:rsidRDefault="00E60ACE" w:rsidP="006621EB">
      <w:pPr>
        <w:pStyle w:val="ListParagraph"/>
        <w:ind w:right="1020"/>
        <w:rPr>
          <w:rFonts w:ascii="Arial" w:hAnsi="Arial" w:cs="Arial"/>
        </w:rPr>
      </w:pPr>
    </w:p>
    <w:p w14:paraId="20DBC17E" w14:textId="77777777" w:rsidR="00E60ACE" w:rsidRPr="00E60ACE" w:rsidRDefault="00E60ACE" w:rsidP="006621E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18" w:right="1020"/>
        <w:jc w:val="both"/>
        <w:rPr>
          <w:rFonts w:ascii="Arial" w:hAnsi="Arial" w:cs="Arial"/>
        </w:rPr>
      </w:pPr>
      <w:r w:rsidRPr="00E60ACE">
        <w:rPr>
          <w:rFonts w:ascii="Arial" w:hAnsi="Arial" w:cs="Arial"/>
        </w:rPr>
        <w:t>State the matter mentioned in subsection (3) that is to be discussed; and</w:t>
      </w:r>
    </w:p>
    <w:p w14:paraId="001BF001" w14:textId="1B532E70" w:rsidR="002A3F78" w:rsidRPr="00E60ACE" w:rsidRDefault="00E60ACE" w:rsidP="006621E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18" w:right="1020"/>
        <w:jc w:val="both"/>
        <w:rPr>
          <w:rFonts w:ascii="Arial" w:hAnsi="Arial" w:cs="Arial"/>
        </w:rPr>
      </w:pPr>
      <w:r w:rsidRPr="00E60ACE">
        <w:rPr>
          <w:rFonts w:ascii="Arial" w:hAnsi="Arial" w:cs="Arial"/>
        </w:rPr>
        <w:t xml:space="preserve">Include an overview of what is to be discussed while the meeting is closed. </w:t>
      </w:r>
      <w:r w:rsidR="002A3F78" w:rsidRPr="00E60ACE">
        <w:rPr>
          <w:rFonts w:ascii="Arial" w:hAnsi="Arial" w:cs="Arial"/>
        </w:rPr>
        <w:t xml:space="preserve">meeting be closed must state the nature of the matters to be considered while the </w:t>
      </w:r>
    </w:p>
    <w:p w14:paraId="4AD30C16" w14:textId="77777777" w:rsidR="002A3F78" w:rsidRPr="00E60ACE" w:rsidRDefault="002A3F78" w:rsidP="006621E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18" w:right="1020"/>
        <w:jc w:val="both"/>
        <w:rPr>
          <w:rFonts w:ascii="Arial" w:hAnsi="Arial" w:cs="Arial"/>
        </w:rPr>
      </w:pPr>
      <w:r w:rsidRPr="00E60ACE">
        <w:rPr>
          <w:rFonts w:ascii="Arial" w:hAnsi="Arial" w:cs="Arial"/>
        </w:rPr>
        <w:t>meeting is closed.</w:t>
      </w:r>
    </w:p>
    <w:p w14:paraId="1D838AE7" w14:textId="77777777" w:rsidR="002A3F78" w:rsidRDefault="002A3F78" w:rsidP="006621EB">
      <w:pPr>
        <w:autoSpaceDE w:val="0"/>
        <w:autoSpaceDN w:val="0"/>
        <w:adjustRightInd w:val="0"/>
        <w:ind w:right="1020"/>
        <w:jc w:val="both"/>
        <w:rPr>
          <w:rFonts w:ascii="Arial" w:hAnsi="Arial" w:cs="Arial"/>
        </w:rPr>
      </w:pPr>
    </w:p>
    <w:p w14:paraId="414AB20D" w14:textId="7AD10D41" w:rsidR="002A3F78" w:rsidRPr="006621EB" w:rsidRDefault="002A3F78" w:rsidP="006621EB">
      <w:pPr>
        <w:numPr>
          <w:ilvl w:val="0"/>
          <w:numId w:val="21"/>
        </w:numPr>
        <w:autoSpaceDE w:val="0"/>
        <w:autoSpaceDN w:val="0"/>
        <w:adjustRightInd w:val="0"/>
        <w:ind w:right="1020" w:hanging="294"/>
        <w:jc w:val="both"/>
        <w:rPr>
          <w:rFonts w:ascii="Arial" w:hAnsi="Arial" w:cs="Arial"/>
        </w:rPr>
      </w:pPr>
      <w:r w:rsidRPr="006621EB">
        <w:rPr>
          <w:rFonts w:ascii="Arial" w:hAnsi="Arial" w:cs="Arial"/>
        </w:rPr>
        <w:t xml:space="preserve">A local government or </w:t>
      </w:r>
      <w:r w:rsidR="00E60ACE" w:rsidRPr="006621EB">
        <w:rPr>
          <w:rFonts w:ascii="Arial" w:hAnsi="Arial" w:cs="Arial"/>
        </w:rPr>
        <w:t xml:space="preserve">a </w:t>
      </w:r>
      <w:r w:rsidRPr="006621EB">
        <w:rPr>
          <w:rFonts w:ascii="Arial" w:hAnsi="Arial" w:cs="Arial"/>
        </w:rPr>
        <w:t>committee</w:t>
      </w:r>
      <w:r w:rsidR="00E60ACE" w:rsidRPr="006621EB">
        <w:rPr>
          <w:rFonts w:ascii="Arial" w:hAnsi="Arial" w:cs="Arial"/>
        </w:rPr>
        <w:t xml:space="preserve"> of a local government must not make a resolution (other than a procedural resolution) in a local </w:t>
      </w:r>
      <w:r w:rsidR="006621EB" w:rsidRPr="006621EB">
        <w:rPr>
          <w:rFonts w:ascii="Arial" w:hAnsi="Arial" w:cs="Arial"/>
        </w:rPr>
        <w:t xml:space="preserve">government meeting, or a part of a local government meeting, that is closed. </w:t>
      </w:r>
      <w:r w:rsidRPr="006621EB">
        <w:rPr>
          <w:rFonts w:ascii="Arial" w:hAnsi="Arial" w:cs="Arial"/>
        </w:rPr>
        <w:t xml:space="preserve"> </w:t>
      </w:r>
    </w:p>
    <w:p w14:paraId="699D804D" w14:textId="77777777" w:rsidR="002A3F78" w:rsidRDefault="002A3F78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</w:rPr>
      </w:pPr>
    </w:p>
    <w:p w14:paraId="5A4FF32C" w14:textId="77777777" w:rsidR="002A3F78" w:rsidRDefault="002A3F78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</w:rPr>
      </w:pPr>
    </w:p>
    <w:p w14:paraId="4830B9B9" w14:textId="77777777" w:rsidR="00DA12CD" w:rsidRPr="000F1911" w:rsidRDefault="00DA12CD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8"/>
          <w:szCs w:val="28"/>
        </w:rPr>
      </w:pPr>
    </w:p>
    <w:p w14:paraId="1051C6C7" w14:textId="77777777" w:rsidR="00FC6264" w:rsidRDefault="00FC6264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4"/>
          <w:szCs w:val="24"/>
        </w:rPr>
      </w:pPr>
    </w:p>
    <w:p w14:paraId="2C43683B" w14:textId="77777777" w:rsidR="00FC6264" w:rsidRDefault="00FC6264" w:rsidP="006621EB">
      <w:pPr>
        <w:tabs>
          <w:tab w:val="left" w:pos="284"/>
          <w:tab w:val="left" w:pos="1701"/>
        </w:tabs>
        <w:ind w:left="284" w:hanging="284"/>
        <w:rPr>
          <w:rFonts w:ascii="Arial" w:hAnsi="Arial" w:cs="Arial"/>
          <w:sz w:val="24"/>
          <w:szCs w:val="24"/>
        </w:rPr>
      </w:pPr>
    </w:p>
    <w:p w14:paraId="31027228" w14:textId="77777777" w:rsidR="00FC6264" w:rsidRPr="000F1911" w:rsidRDefault="00FC6264" w:rsidP="006621EB">
      <w:pPr>
        <w:tabs>
          <w:tab w:val="left" w:pos="284"/>
          <w:tab w:val="left" w:pos="1701"/>
        </w:tabs>
        <w:jc w:val="both"/>
        <w:rPr>
          <w:rFonts w:ascii="Arial" w:hAnsi="Arial" w:cs="Arial"/>
          <w:caps/>
          <w:sz w:val="24"/>
          <w:szCs w:val="24"/>
        </w:rPr>
        <w:sectPr w:rsidR="00FC6264" w:rsidRPr="000F1911" w:rsidSect="00E90FD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1" w:bottom="1134" w:left="1134" w:header="720" w:footer="720" w:gutter="0"/>
          <w:cols w:space="720"/>
          <w:titlePg/>
          <w:docGrid w:linePitch="272"/>
        </w:sectPr>
      </w:pPr>
    </w:p>
    <w:p w14:paraId="1167273A" w14:textId="77777777" w:rsidR="00726B48" w:rsidRDefault="00726B48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eastAsia="Batang" w:hAnsi="Arial" w:cs="Arial"/>
          <w:sz w:val="32"/>
          <w:szCs w:val="32"/>
          <w:u w:val="single"/>
        </w:rPr>
      </w:pPr>
    </w:p>
    <w:p w14:paraId="3D5886B4" w14:textId="1E39AC63" w:rsidR="007A6EAB" w:rsidRPr="000F1911" w:rsidRDefault="006621EB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eastAsia="Batang" w:hAnsi="Arial" w:cs="Arial"/>
          <w:sz w:val="32"/>
          <w:szCs w:val="32"/>
          <w:u w:val="single"/>
        </w:rPr>
      </w:pPr>
      <w:r>
        <w:rPr>
          <w:rFonts w:ascii="Arial" w:eastAsia="Batang" w:hAnsi="Arial" w:cs="Arial"/>
          <w:sz w:val="32"/>
          <w:szCs w:val="32"/>
          <w:u w:val="single"/>
        </w:rPr>
        <w:t xml:space="preserve">CLOSED SESSION </w:t>
      </w:r>
      <w:r w:rsidR="007A6EAB" w:rsidRPr="000F1911">
        <w:rPr>
          <w:rFonts w:ascii="Arial" w:eastAsia="Batang" w:hAnsi="Arial" w:cs="Arial"/>
          <w:sz w:val="32"/>
          <w:szCs w:val="32"/>
          <w:u w:val="single"/>
        </w:rPr>
        <w:t>AGENDA</w:t>
      </w:r>
    </w:p>
    <w:p w14:paraId="08348ECC" w14:textId="77777777" w:rsidR="007A6EAB" w:rsidRDefault="007A6EAB" w:rsidP="006621EB">
      <w:pPr>
        <w:tabs>
          <w:tab w:val="left" w:pos="284"/>
          <w:tab w:val="left" w:pos="1701"/>
        </w:tabs>
        <w:rPr>
          <w:rFonts w:ascii="Arial" w:eastAsia="Batang" w:hAnsi="Arial" w:cs="Arial"/>
          <w:sz w:val="32"/>
          <w:szCs w:val="32"/>
          <w:u w:val="single"/>
        </w:rPr>
      </w:pPr>
      <w:r w:rsidRPr="000F1911">
        <w:rPr>
          <w:rFonts w:ascii="Arial" w:eastAsia="Batang" w:hAnsi="Arial" w:cs="Arial"/>
          <w:sz w:val="32"/>
          <w:szCs w:val="32"/>
          <w:u w:val="single"/>
        </w:rPr>
        <w:t xml:space="preserve"> </w:t>
      </w:r>
    </w:p>
    <w:p w14:paraId="6356CEB2" w14:textId="77777777" w:rsidR="007A6EAB" w:rsidRPr="000F1911" w:rsidRDefault="007A6EAB" w:rsidP="006621EB">
      <w:pPr>
        <w:tabs>
          <w:tab w:val="left" w:pos="284"/>
          <w:tab w:val="left" w:pos="1701"/>
        </w:tabs>
        <w:rPr>
          <w:rFonts w:ascii="Arial" w:eastAsia="Batang" w:hAnsi="Arial" w:cs="Arial"/>
          <w:sz w:val="32"/>
          <w:szCs w:val="32"/>
          <w:u w:val="single"/>
        </w:rPr>
      </w:pPr>
    </w:p>
    <w:p w14:paraId="14447169" w14:textId="77777777" w:rsidR="007A6EAB" w:rsidRDefault="007A6EAB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480" w:lineRule="auto"/>
        <w:ind w:left="709" w:hanging="567"/>
        <w:rPr>
          <w:rFonts w:ascii="Arial" w:eastAsia="Batang" w:hAnsi="Arial" w:cs="Arial"/>
          <w:sz w:val="24"/>
          <w:szCs w:val="24"/>
        </w:rPr>
      </w:pPr>
      <w:r w:rsidRPr="000F1911">
        <w:rPr>
          <w:rFonts w:ascii="Arial" w:eastAsia="Batang" w:hAnsi="Arial" w:cs="Arial"/>
          <w:sz w:val="24"/>
          <w:szCs w:val="24"/>
        </w:rPr>
        <w:t>OPENING OF THE MEETING AND SIGNING OF THE ATTENDANCE BOOK</w:t>
      </w:r>
    </w:p>
    <w:p w14:paraId="20BF8E75" w14:textId="77777777" w:rsidR="007A6EAB" w:rsidRPr="009D7458" w:rsidRDefault="007A6EAB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480" w:lineRule="auto"/>
        <w:ind w:left="709" w:hanging="567"/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 xml:space="preserve">ACKNOWLEDGEMENT TO COUNTRY  </w:t>
      </w:r>
    </w:p>
    <w:p w14:paraId="6FC8D2A7" w14:textId="77777777" w:rsidR="009D7458" w:rsidRPr="005F0D29" w:rsidRDefault="009D7458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480" w:lineRule="auto"/>
        <w:ind w:left="709" w:hanging="567"/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>PRAYER</w:t>
      </w:r>
    </w:p>
    <w:p w14:paraId="06463AB2" w14:textId="77777777" w:rsidR="007A6EAB" w:rsidRPr="005D412C" w:rsidRDefault="007A6EAB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480" w:lineRule="auto"/>
        <w:ind w:left="709" w:hanging="567"/>
        <w:rPr>
          <w:rFonts w:ascii="Arial" w:eastAsia="Batang" w:hAnsi="Arial" w:cs="Arial"/>
          <w:sz w:val="24"/>
          <w:szCs w:val="24"/>
          <w:u w:val="single"/>
        </w:rPr>
      </w:pPr>
      <w:r>
        <w:rPr>
          <w:rFonts w:ascii="Arial" w:eastAsia="Batang" w:hAnsi="Arial" w:cs="Arial"/>
          <w:sz w:val="24"/>
          <w:szCs w:val="24"/>
        </w:rPr>
        <w:t xml:space="preserve">APOLOGIES, </w:t>
      </w:r>
      <w:r w:rsidRPr="003241AF">
        <w:rPr>
          <w:rFonts w:ascii="Arial" w:eastAsia="Batang" w:hAnsi="Arial" w:cs="Arial"/>
          <w:sz w:val="24"/>
          <w:szCs w:val="24"/>
        </w:rPr>
        <w:t>CONDOLENCES</w:t>
      </w:r>
      <w:r>
        <w:rPr>
          <w:rFonts w:ascii="Arial" w:eastAsia="Batang" w:hAnsi="Arial" w:cs="Arial"/>
          <w:sz w:val="24"/>
          <w:szCs w:val="24"/>
        </w:rPr>
        <w:t xml:space="preserve"> AND CONGRATULATIONS</w:t>
      </w:r>
    </w:p>
    <w:p w14:paraId="681E6F9D" w14:textId="77777777" w:rsidR="009D7458" w:rsidRDefault="009D7458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480" w:lineRule="auto"/>
        <w:ind w:left="709" w:hanging="567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ONSIDERATION OF CLOSED SESSION REPORTS</w:t>
      </w:r>
    </w:p>
    <w:p w14:paraId="6885B2A3" w14:textId="77777777" w:rsidR="007A6EAB" w:rsidRPr="00D56389" w:rsidRDefault="007A6EAB" w:rsidP="006621EB">
      <w:pPr>
        <w:numPr>
          <w:ilvl w:val="0"/>
          <w:numId w:val="9"/>
        </w:numPr>
        <w:tabs>
          <w:tab w:val="left" w:pos="709"/>
          <w:tab w:val="left" w:pos="1701"/>
        </w:tabs>
        <w:spacing w:after="120" w:line="360" w:lineRule="auto"/>
        <w:ind w:left="709" w:hanging="567"/>
        <w:rPr>
          <w:rFonts w:ascii="Arial" w:eastAsia="Batang" w:hAnsi="Arial" w:cs="Arial"/>
          <w:sz w:val="24"/>
          <w:szCs w:val="24"/>
        </w:rPr>
      </w:pPr>
      <w:r w:rsidRPr="00651242">
        <w:rPr>
          <w:rFonts w:ascii="Arial" w:eastAsia="Batang" w:hAnsi="Arial" w:cs="Arial"/>
          <w:caps/>
          <w:sz w:val="24"/>
          <w:szCs w:val="24"/>
        </w:rPr>
        <w:t xml:space="preserve">conclusion </w:t>
      </w:r>
    </w:p>
    <w:p w14:paraId="6C230608" w14:textId="77777777" w:rsidR="00D56389" w:rsidRDefault="00D56389" w:rsidP="006621EB">
      <w:pPr>
        <w:tabs>
          <w:tab w:val="left" w:pos="709"/>
          <w:tab w:val="left" w:pos="1701"/>
        </w:tabs>
        <w:spacing w:after="120" w:line="360" w:lineRule="auto"/>
        <w:ind w:left="709"/>
        <w:rPr>
          <w:rFonts w:ascii="Arial" w:eastAsia="Batang" w:hAnsi="Arial" w:cs="Arial"/>
          <w:caps/>
          <w:sz w:val="24"/>
          <w:szCs w:val="24"/>
        </w:rPr>
      </w:pPr>
    </w:p>
    <w:p w14:paraId="16AB538D" w14:textId="77777777" w:rsidR="00D56389" w:rsidRPr="00651242" w:rsidRDefault="00D56389" w:rsidP="006621EB">
      <w:pPr>
        <w:tabs>
          <w:tab w:val="left" w:pos="709"/>
          <w:tab w:val="left" w:pos="1701"/>
        </w:tabs>
        <w:spacing w:after="120" w:line="360" w:lineRule="auto"/>
        <w:ind w:left="709"/>
        <w:rPr>
          <w:rFonts w:ascii="Arial" w:eastAsia="Batang" w:hAnsi="Arial" w:cs="Arial"/>
          <w:sz w:val="24"/>
          <w:szCs w:val="24"/>
        </w:rPr>
      </w:pPr>
    </w:p>
    <w:p w14:paraId="45B0F867" w14:textId="77777777" w:rsidR="00651242" w:rsidRPr="00651242" w:rsidRDefault="00651242" w:rsidP="006621EB">
      <w:pPr>
        <w:tabs>
          <w:tab w:val="left" w:pos="709"/>
          <w:tab w:val="left" w:pos="1701"/>
        </w:tabs>
        <w:spacing w:after="120" w:line="360" w:lineRule="auto"/>
        <w:ind w:left="142"/>
        <w:rPr>
          <w:rFonts w:ascii="Arial" w:eastAsia="Batang" w:hAnsi="Arial" w:cs="Arial"/>
          <w:sz w:val="24"/>
          <w:szCs w:val="24"/>
        </w:rPr>
      </w:pPr>
    </w:p>
    <w:p w14:paraId="31365964" w14:textId="77777777" w:rsidR="00442E77" w:rsidRDefault="00442E77" w:rsidP="006621EB">
      <w:pPr>
        <w:rPr>
          <w:rFonts w:ascii="Arial" w:eastAsia="Batang" w:hAnsi="Arial" w:cs="Arial"/>
          <w:sz w:val="24"/>
          <w:szCs w:val="24"/>
        </w:rPr>
      </w:pPr>
    </w:p>
    <w:p w14:paraId="0D10203B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3EB1352D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2F51CC9A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7022EDD5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070B05EF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4CEF578C" w14:textId="77777777" w:rsidR="00310186" w:rsidRDefault="00310186" w:rsidP="006621EB">
      <w:pPr>
        <w:rPr>
          <w:rFonts w:ascii="Arial" w:eastAsia="Batang" w:hAnsi="Arial" w:cs="Arial"/>
          <w:sz w:val="24"/>
          <w:szCs w:val="24"/>
        </w:rPr>
      </w:pPr>
    </w:p>
    <w:p w14:paraId="14FE78C5" w14:textId="77777777" w:rsidR="00310186" w:rsidRDefault="00310186" w:rsidP="006621EB">
      <w:pPr>
        <w:rPr>
          <w:rFonts w:ascii="Arial" w:eastAsia="Batang" w:hAnsi="Arial" w:cs="Arial"/>
          <w:sz w:val="24"/>
          <w:szCs w:val="24"/>
        </w:rPr>
      </w:pPr>
    </w:p>
    <w:p w14:paraId="016BC80E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1EE67430" w14:textId="77777777" w:rsidR="00A97C60" w:rsidRDefault="00A97C60" w:rsidP="006621EB">
      <w:pPr>
        <w:rPr>
          <w:rFonts w:ascii="Arial" w:eastAsia="Batang" w:hAnsi="Arial" w:cs="Arial"/>
          <w:sz w:val="24"/>
          <w:szCs w:val="24"/>
        </w:rPr>
      </w:pPr>
    </w:p>
    <w:p w14:paraId="0A042AA3" w14:textId="77777777" w:rsidR="005A59AA" w:rsidRDefault="005A59AA" w:rsidP="006621EB">
      <w:pPr>
        <w:rPr>
          <w:rFonts w:ascii="Arial" w:eastAsia="Batang" w:hAnsi="Arial" w:cs="Arial"/>
          <w:sz w:val="24"/>
          <w:szCs w:val="24"/>
        </w:rPr>
      </w:pPr>
    </w:p>
    <w:p w14:paraId="32645BED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3285F329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1C25B3B3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54FA7EAF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72DE5A9F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69FD13BD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55C19459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00A7BCCB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7B4E989B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1451DA1B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7469F2F0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6E00E425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507D5D73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1007BC69" w14:textId="77777777" w:rsidR="006621EB" w:rsidRDefault="006621EB" w:rsidP="006621EB">
      <w:pPr>
        <w:rPr>
          <w:rFonts w:ascii="Arial" w:eastAsia="Batang" w:hAnsi="Arial" w:cs="Arial"/>
          <w:sz w:val="24"/>
          <w:szCs w:val="24"/>
        </w:rPr>
      </w:pPr>
    </w:p>
    <w:p w14:paraId="5CE45BFC" w14:textId="77777777" w:rsidR="00A7378F" w:rsidRDefault="00A7378F" w:rsidP="006621EB">
      <w:pPr>
        <w:rPr>
          <w:rFonts w:ascii="Arial" w:eastAsia="Batang" w:hAnsi="Arial" w:cs="Arial"/>
          <w:sz w:val="24"/>
          <w:szCs w:val="24"/>
        </w:rPr>
      </w:pPr>
    </w:p>
    <w:p w14:paraId="3FA9AD8C" w14:textId="77777777" w:rsidR="00A7378F" w:rsidRDefault="00A7378F" w:rsidP="006621EB">
      <w:pPr>
        <w:rPr>
          <w:rFonts w:ascii="Arial" w:eastAsia="Batang" w:hAnsi="Arial" w:cs="Arial"/>
          <w:sz w:val="24"/>
          <w:szCs w:val="24"/>
        </w:rPr>
      </w:pPr>
    </w:p>
    <w:p w14:paraId="6B73B1AB" w14:textId="77777777" w:rsidR="002638AE" w:rsidRDefault="002638AE" w:rsidP="006621EB">
      <w:pPr>
        <w:tabs>
          <w:tab w:val="left" w:pos="284"/>
          <w:tab w:val="left" w:pos="1701"/>
        </w:tabs>
        <w:rPr>
          <w:rFonts w:ascii="Arial" w:hAnsi="Arial" w:cs="Arial"/>
          <w:b/>
          <w:sz w:val="12"/>
          <w:szCs w:val="32"/>
          <w:u w:val="single"/>
        </w:rPr>
      </w:pPr>
    </w:p>
    <w:p w14:paraId="3BA0E225" w14:textId="77777777" w:rsidR="006621EB" w:rsidRDefault="006621EB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073D6D8" w14:textId="13D3B3AE" w:rsidR="00FC6264" w:rsidRPr="002070C8" w:rsidRDefault="007A6EAB" w:rsidP="006621EB">
      <w:pPr>
        <w:tabs>
          <w:tab w:val="left" w:pos="284"/>
          <w:tab w:val="left" w:pos="1701"/>
        </w:tabs>
        <w:ind w:left="284" w:hanging="284"/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T</w:t>
      </w:r>
      <w:r w:rsidR="00FC6264" w:rsidRPr="002070C8">
        <w:rPr>
          <w:rFonts w:ascii="Arial" w:hAnsi="Arial" w:cs="Arial"/>
          <w:b/>
          <w:sz w:val="28"/>
          <w:szCs w:val="32"/>
          <w:u w:val="single"/>
        </w:rPr>
        <w:t>ABLE OF CONTENTS</w:t>
      </w:r>
    </w:p>
    <w:p w14:paraId="070601B3" w14:textId="77777777" w:rsidR="00483131" w:rsidRPr="002070C8" w:rsidRDefault="00483131" w:rsidP="006621EB">
      <w:pPr>
        <w:tabs>
          <w:tab w:val="left" w:pos="3048"/>
          <w:tab w:val="right" w:pos="8016"/>
          <w:tab w:val="right" w:pos="9624"/>
        </w:tabs>
        <w:rPr>
          <w:rFonts w:ascii="Arial" w:hAnsi="Arial" w:cs="Arial"/>
          <w:b/>
          <w:bCs/>
        </w:rPr>
      </w:pPr>
    </w:p>
    <w:p w14:paraId="0C7BF2B8" w14:textId="77777777" w:rsidR="00367903" w:rsidRPr="00A56885" w:rsidRDefault="006011AF" w:rsidP="0066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caps/>
        </w:rPr>
      </w:pPr>
      <w:r w:rsidRPr="002070C8">
        <w:rPr>
          <w:rFonts w:ascii="Arial" w:hAnsi="Arial" w:cs="Arial"/>
          <w:b/>
          <w:caps/>
        </w:rPr>
        <w:t xml:space="preserve">  CONSIDERATION OF </w:t>
      </w:r>
      <w:r w:rsidR="00B62A35">
        <w:rPr>
          <w:rFonts w:ascii="Arial" w:hAnsi="Arial" w:cs="Arial"/>
          <w:b/>
          <w:caps/>
        </w:rPr>
        <w:t>CLOSED</w:t>
      </w:r>
      <w:r w:rsidR="00F00EB2" w:rsidRPr="002070C8">
        <w:rPr>
          <w:rFonts w:ascii="Arial" w:hAnsi="Arial" w:cs="Arial"/>
          <w:b/>
          <w:caps/>
        </w:rPr>
        <w:t xml:space="preserve"> SESSION</w:t>
      </w:r>
      <w:r w:rsidRPr="002070C8">
        <w:rPr>
          <w:rFonts w:ascii="Arial" w:hAnsi="Arial" w:cs="Arial"/>
          <w:b/>
          <w:caps/>
        </w:rPr>
        <w:t xml:space="preserve"> REPORTS</w:t>
      </w:r>
    </w:p>
    <w:p w14:paraId="542A72BB" w14:textId="77777777" w:rsidR="00E666A2" w:rsidRPr="002070C8" w:rsidRDefault="00E666A2" w:rsidP="006621EB">
      <w:pPr>
        <w:tabs>
          <w:tab w:val="left" w:pos="3048"/>
          <w:tab w:val="right" w:pos="8016"/>
          <w:tab w:val="right" w:pos="9624"/>
        </w:tabs>
        <w:rPr>
          <w:rFonts w:ascii="Arial" w:hAnsi="Arial" w:cs="Arial"/>
          <w:b/>
          <w:bCs/>
        </w:rPr>
      </w:pPr>
    </w:p>
    <w:p w14:paraId="4E2561F7" w14:textId="53CC9253" w:rsidR="00A50962" w:rsidRPr="00A56885" w:rsidRDefault="00A50962" w:rsidP="006621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caps/>
        </w:rPr>
      </w:pPr>
      <w:r w:rsidRPr="002070C8">
        <w:rPr>
          <w:rFonts w:ascii="Arial" w:hAnsi="Arial" w:cs="Arial"/>
          <w:b/>
          <w:caps/>
        </w:rPr>
        <w:t xml:space="preserve">  </w:t>
      </w:r>
      <w:r>
        <w:rPr>
          <w:rFonts w:ascii="Arial" w:hAnsi="Arial" w:cs="Arial"/>
          <w:b/>
          <w:caps/>
        </w:rPr>
        <w:t>director</w:t>
      </w:r>
      <w:r w:rsidR="005968D9">
        <w:rPr>
          <w:rFonts w:ascii="Arial" w:hAnsi="Arial" w:cs="Arial"/>
          <w:b/>
          <w:caps/>
        </w:rPr>
        <w:t xml:space="preserve"> ENGINEERING</w:t>
      </w:r>
      <w:r w:rsidR="00A7378F">
        <w:rPr>
          <w:rFonts w:ascii="Arial" w:hAnsi="Arial" w:cs="Arial"/>
          <w:b/>
          <w:caps/>
        </w:rPr>
        <w:t xml:space="preserve"> services</w:t>
      </w:r>
    </w:p>
    <w:p w14:paraId="0B2C0E49" w14:textId="77777777" w:rsidR="00A50962" w:rsidRDefault="00A50962" w:rsidP="006621EB">
      <w:pPr>
        <w:tabs>
          <w:tab w:val="left" w:pos="9695"/>
          <w:tab w:val="right" w:pos="9781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6"/>
        <w:tblW w:w="987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C0C0C"/>
        <w:tblLook w:val="01E0" w:firstRow="1" w:lastRow="1" w:firstColumn="1" w:lastColumn="1" w:noHBand="0" w:noVBand="0"/>
      </w:tblPr>
      <w:tblGrid>
        <w:gridCol w:w="2316"/>
        <w:gridCol w:w="2784"/>
        <w:gridCol w:w="4776"/>
      </w:tblGrid>
      <w:tr w:rsidR="00A50962" w:rsidRPr="002070C8" w14:paraId="0A3CC562" w14:textId="77777777" w:rsidTr="00A50962">
        <w:tc>
          <w:tcPr>
            <w:tcW w:w="2316" w:type="dxa"/>
            <w:shd w:val="clear" w:color="auto" w:fill="0C0C0C"/>
          </w:tcPr>
          <w:p w14:paraId="342CB9EC" w14:textId="77777777" w:rsidR="00A50962" w:rsidRPr="002070C8" w:rsidRDefault="009D7458" w:rsidP="006621EB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84" w:type="dxa"/>
            <w:shd w:val="clear" w:color="auto" w:fill="0C0C0C"/>
          </w:tcPr>
          <w:p w14:paraId="32E55D70" w14:textId="77777777" w:rsidR="00A50962" w:rsidRPr="002070C8" w:rsidRDefault="00A50962" w:rsidP="006621EB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6" w:type="dxa"/>
            <w:shd w:val="clear" w:color="auto" w:fill="0C0C0C"/>
          </w:tcPr>
          <w:p w14:paraId="243E6F33" w14:textId="77777777" w:rsidR="00A50962" w:rsidRPr="002070C8" w:rsidRDefault="00A50962" w:rsidP="006621EB">
            <w:pPr>
              <w:tabs>
                <w:tab w:val="left" w:pos="284"/>
                <w:tab w:val="left" w:pos="170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86CE983" w14:textId="55D3E2FC" w:rsidR="000A3443" w:rsidRDefault="000F617C" w:rsidP="006621EB">
      <w:pPr>
        <w:rPr>
          <w:rFonts w:ascii="Arial" w:hAnsi="Arial" w:cs="Arial"/>
        </w:rPr>
      </w:pPr>
      <w:r w:rsidRPr="000F617C">
        <w:rPr>
          <w:rFonts w:ascii="Arial" w:hAnsi="Arial" w:cs="Arial"/>
        </w:rPr>
        <w:t>Quotations for construction of flood way on Oakleigh Road at chainage 14.70 km measured from Kidston Road, Kidston - ESC2024-011-Q</w:t>
      </w:r>
      <w:r w:rsidR="00E666A2">
        <w:rPr>
          <w:rFonts w:ascii="Arial" w:hAnsi="Arial" w:cs="Arial"/>
        </w:rPr>
        <w:tab/>
      </w:r>
      <w:r w:rsidR="00A7378F">
        <w:rPr>
          <w:rFonts w:ascii="Arial" w:hAnsi="Arial" w:cs="Arial"/>
        </w:rPr>
        <w:tab/>
      </w:r>
      <w:r w:rsidR="00A7378F">
        <w:rPr>
          <w:rFonts w:ascii="Arial" w:hAnsi="Arial" w:cs="Arial"/>
        </w:rPr>
        <w:tab/>
        <w:t xml:space="preserve">          </w:t>
      </w:r>
      <w:r w:rsidR="00B11839">
        <w:rPr>
          <w:rFonts w:ascii="Arial" w:hAnsi="Arial" w:cs="Arial"/>
        </w:rPr>
        <w:t xml:space="preserve"> </w:t>
      </w:r>
      <w:r w:rsidR="00A7378F">
        <w:rPr>
          <w:rFonts w:ascii="Arial" w:hAnsi="Arial" w:cs="Arial"/>
        </w:rPr>
        <w:t xml:space="preserve"> </w:t>
      </w:r>
      <w:r w:rsidR="005968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617C">
        <w:rPr>
          <w:rFonts w:ascii="Arial" w:hAnsi="Arial" w:cs="Arial"/>
          <w:b/>
          <w:bCs/>
        </w:rPr>
        <w:t xml:space="preserve">    </w:t>
      </w:r>
      <w:r w:rsidR="007C1A76">
        <w:rPr>
          <w:rFonts w:ascii="Arial" w:hAnsi="Arial" w:cs="Arial"/>
          <w:b/>
          <w:bCs/>
        </w:rPr>
        <w:t xml:space="preserve">   </w:t>
      </w:r>
      <w:r w:rsidRPr="000F617C">
        <w:rPr>
          <w:rFonts w:ascii="Arial" w:hAnsi="Arial" w:cs="Arial"/>
          <w:b/>
          <w:bCs/>
        </w:rPr>
        <w:t xml:space="preserve"> 5</w:t>
      </w:r>
      <w:r w:rsidR="00683472">
        <w:rPr>
          <w:rFonts w:ascii="Arial" w:hAnsi="Arial" w:cs="Arial"/>
          <w:b/>
        </w:rPr>
        <w:t xml:space="preserve"> </w:t>
      </w:r>
      <w:r w:rsidR="00035791" w:rsidRPr="00035791">
        <w:rPr>
          <w:rFonts w:ascii="Arial" w:hAnsi="Arial" w:cs="Arial"/>
          <w:b/>
        </w:rPr>
        <w:t>-</w:t>
      </w:r>
      <w:r w:rsidR="00683472">
        <w:rPr>
          <w:rFonts w:ascii="Arial" w:hAnsi="Arial" w:cs="Arial"/>
          <w:b/>
        </w:rPr>
        <w:t xml:space="preserve"> </w:t>
      </w:r>
      <w:r w:rsidR="00CD7FC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</w:p>
    <w:tbl>
      <w:tblPr>
        <w:tblpPr w:leftFromText="180" w:rightFromText="180" w:vertAnchor="text" w:horzAnchor="margin" w:tblpY="36"/>
        <w:tblW w:w="987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C0C0C"/>
        <w:tblLook w:val="01E0" w:firstRow="1" w:lastRow="1" w:firstColumn="1" w:lastColumn="1" w:noHBand="0" w:noVBand="0"/>
      </w:tblPr>
      <w:tblGrid>
        <w:gridCol w:w="2316"/>
        <w:gridCol w:w="2784"/>
        <w:gridCol w:w="4776"/>
      </w:tblGrid>
      <w:tr w:rsidR="000F617C" w:rsidRPr="002070C8" w14:paraId="19E7BBB3" w14:textId="77777777" w:rsidTr="000D2D70">
        <w:tc>
          <w:tcPr>
            <w:tcW w:w="2316" w:type="dxa"/>
            <w:shd w:val="clear" w:color="auto" w:fill="0C0C0C"/>
          </w:tcPr>
          <w:p w14:paraId="01B78347" w14:textId="14B258E4" w:rsidR="000F617C" w:rsidRPr="002070C8" w:rsidRDefault="000F617C" w:rsidP="000D2D70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84" w:type="dxa"/>
            <w:shd w:val="clear" w:color="auto" w:fill="0C0C0C"/>
          </w:tcPr>
          <w:p w14:paraId="7833FCF4" w14:textId="77777777" w:rsidR="000F617C" w:rsidRPr="002070C8" w:rsidRDefault="000F617C" w:rsidP="000D2D70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6" w:type="dxa"/>
            <w:shd w:val="clear" w:color="auto" w:fill="0C0C0C"/>
          </w:tcPr>
          <w:p w14:paraId="7D7C0564" w14:textId="77777777" w:rsidR="000F617C" w:rsidRPr="002070C8" w:rsidRDefault="000F617C" w:rsidP="000D2D70">
            <w:pPr>
              <w:tabs>
                <w:tab w:val="left" w:pos="284"/>
                <w:tab w:val="left" w:pos="170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7AB2DF3" w14:textId="77777777" w:rsidR="007C1A76" w:rsidRPr="007C1A76" w:rsidRDefault="007C1A76" w:rsidP="007C1A76">
      <w:pPr>
        <w:rPr>
          <w:rFonts w:ascii="Arial" w:hAnsi="Arial" w:cs="Arial"/>
        </w:rPr>
      </w:pPr>
      <w:r w:rsidRPr="007C1A76">
        <w:rPr>
          <w:rFonts w:ascii="Arial" w:hAnsi="Arial" w:cs="Arial"/>
        </w:rPr>
        <w:t>Quotations for construction of six cross drainage structures in Einasleigh Forsayth Road  - ESC2024-003-Q</w:t>
      </w:r>
    </w:p>
    <w:p w14:paraId="6A188AEE" w14:textId="519C290B" w:rsidR="000F617C" w:rsidRDefault="000F617C" w:rsidP="000F61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7C1A76">
        <w:rPr>
          <w:rFonts w:ascii="Arial" w:hAnsi="Arial" w:cs="Arial"/>
        </w:rPr>
        <w:t xml:space="preserve">                                                                 </w:t>
      </w:r>
      <w:r w:rsidR="007C1A76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</w:t>
      </w:r>
      <w:r w:rsidRPr="0003579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7C1A76">
        <w:rPr>
          <w:rFonts w:ascii="Arial" w:hAnsi="Arial" w:cs="Arial"/>
          <w:b/>
        </w:rPr>
        <w:t>22</w:t>
      </w:r>
    </w:p>
    <w:p w14:paraId="247FFC7E" w14:textId="77777777" w:rsidR="00BB72C0" w:rsidRDefault="00BB72C0" w:rsidP="006621EB">
      <w:pPr>
        <w:tabs>
          <w:tab w:val="left" w:pos="9695"/>
          <w:tab w:val="right" w:pos="9781"/>
        </w:tabs>
        <w:rPr>
          <w:rFonts w:ascii="Arial" w:hAnsi="Arial" w:cs="Arial"/>
          <w:b/>
        </w:rPr>
      </w:pPr>
    </w:p>
    <w:p w14:paraId="5D0636D4" w14:textId="77777777" w:rsidR="00A7378F" w:rsidRDefault="00A7378F" w:rsidP="006621EB">
      <w:pPr>
        <w:tabs>
          <w:tab w:val="right" w:pos="9781"/>
        </w:tabs>
        <w:rPr>
          <w:rFonts w:ascii="Arial" w:hAnsi="Arial" w:cs="Arial"/>
          <w:b/>
        </w:rPr>
      </w:pPr>
    </w:p>
    <w:sectPr w:rsidR="00A7378F" w:rsidSect="003F13EF">
      <w:pgSz w:w="11906" w:h="16838" w:code="9"/>
      <w:pgMar w:top="851" w:right="991" w:bottom="1134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099D8" w14:textId="77777777" w:rsidR="003655DF" w:rsidRDefault="003655DF">
      <w:r>
        <w:separator/>
      </w:r>
    </w:p>
  </w:endnote>
  <w:endnote w:type="continuationSeparator" w:id="0">
    <w:p w14:paraId="1B84DCFA" w14:textId="77777777" w:rsidR="003655DF" w:rsidRDefault="003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EDF6" w14:textId="77777777" w:rsidR="00483131" w:rsidRPr="00AB41AE" w:rsidRDefault="00483131" w:rsidP="00FC6264">
    <w:pPr>
      <w:pStyle w:val="Footer"/>
      <w:pBdr>
        <w:top w:val="single" w:sz="12" w:space="1" w:color="auto"/>
      </w:pBdr>
      <w:jc w:val="center"/>
      <w:rPr>
        <w:rFonts w:ascii="Arial" w:hAnsi="Arial" w:cs="Arial"/>
        <w:b/>
        <w:sz w:val="28"/>
        <w:szCs w:val="28"/>
        <w:lang w:val="en-AU"/>
      </w:rPr>
    </w:pPr>
    <w:r w:rsidRPr="00AB41AE">
      <w:rPr>
        <w:rFonts w:ascii="Arial" w:hAnsi="Arial" w:cs="Arial"/>
        <w:b/>
        <w:sz w:val="28"/>
        <w:szCs w:val="28"/>
        <w:lang w:val="en-AU"/>
      </w:rPr>
      <w:t xml:space="preserve">CONFIDENTI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5D47" w14:textId="77777777" w:rsidR="00483131" w:rsidRPr="00F2230A" w:rsidRDefault="00483131" w:rsidP="00FC6264">
    <w:pPr>
      <w:pStyle w:val="Footer"/>
      <w:pBdr>
        <w:top w:val="single" w:sz="12" w:space="1" w:color="auto"/>
      </w:pBdr>
      <w:jc w:val="center"/>
      <w:rPr>
        <w:rFonts w:ascii="Arial" w:hAnsi="Arial" w:cs="Arial"/>
        <w:b/>
        <w:sz w:val="28"/>
        <w:szCs w:val="28"/>
        <w:lang w:val="en-AU"/>
      </w:rPr>
    </w:pPr>
    <w:r>
      <w:rPr>
        <w:rFonts w:ascii="Arial" w:hAnsi="Arial" w:cs="Arial"/>
        <w:b/>
        <w:sz w:val="28"/>
        <w:szCs w:val="28"/>
        <w:lang w:val="en-AU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024F" w14:textId="77777777" w:rsidR="003655DF" w:rsidRDefault="003655DF">
      <w:r>
        <w:separator/>
      </w:r>
    </w:p>
  </w:footnote>
  <w:footnote w:type="continuationSeparator" w:id="0">
    <w:p w14:paraId="31563183" w14:textId="77777777" w:rsidR="003655DF" w:rsidRDefault="0036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9D0A" w14:textId="3EFCB822" w:rsidR="00754D19" w:rsidRPr="00314601" w:rsidRDefault="00483131" w:rsidP="00754D19">
    <w:pPr>
      <w:pBdr>
        <w:bottom w:val="single" w:sz="12" w:space="1" w:color="auto"/>
      </w:pBdr>
      <w:jc w:val="center"/>
      <w:rPr>
        <w:rFonts w:ascii="Arial" w:hAnsi="Arial" w:cs="Arial"/>
      </w:rPr>
    </w:pPr>
    <w:r w:rsidRPr="00FF2A44">
      <w:rPr>
        <w:rFonts w:ascii="Arial" w:hAnsi="Arial" w:cs="Arial"/>
      </w:rPr>
      <w:t xml:space="preserve">General Meeting </w:t>
    </w:r>
    <w:r>
      <w:rPr>
        <w:rFonts w:ascii="Arial" w:hAnsi="Arial" w:cs="Arial"/>
      </w:rPr>
      <w:t>–</w:t>
    </w:r>
    <w:r w:rsidRPr="00FF2A44">
      <w:rPr>
        <w:rFonts w:ascii="Arial" w:hAnsi="Arial" w:cs="Arial"/>
      </w:rPr>
      <w:t xml:space="preserve"> </w:t>
    </w:r>
    <w:r w:rsidR="00B62A35">
      <w:rPr>
        <w:rFonts w:ascii="Arial" w:hAnsi="Arial" w:cs="Arial"/>
      </w:rPr>
      <w:t xml:space="preserve">Wednesday </w:t>
    </w:r>
    <w:r w:rsidR="007C1A76">
      <w:rPr>
        <w:rFonts w:ascii="Arial" w:hAnsi="Arial" w:cs="Arial"/>
      </w:rPr>
      <w:t>15</w:t>
    </w:r>
    <w:r w:rsidR="007C1A76" w:rsidRPr="007C1A76">
      <w:rPr>
        <w:rFonts w:ascii="Arial" w:hAnsi="Arial" w:cs="Arial"/>
        <w:vertAlign w:val="superscript"/>
      </w:rPr>
      <w:t>th</w:t>
    </w:r>
    <w:r w:rsidR="007C1A76">
      <w:rPr>
        <w:rFonts w:ascii="Arial" w:hAnsi="Arial" w:cs="Arial"/>
      </w:rPr>
      <w:t xml:space="preserve"> May</w:t>
    </w:r>
    <w:r w:rsidR="005968D9">
      <w:rPr>
        <w:rFonts w:ascii="Arial" w:hAnsi="Arial" w:cs="Arial"/>
      </w:rPr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E6D4E" w14:textId="58B404A2" w:rsidR="00E90FD4" w:rsidRDefault="00E90F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2AB3F" wp14:editId="00F4FF79">
          <wp:simplePos x="0" y="0"/>
          <wp:positionH relativeFrom="page">
            <wp:align>right</wp:align>
          </wp:positionH>
          <wp:positionV relativeFrom="paragraph">
            <wp:posOffset>-432435</wp:posOffset>
          </wp:positionV>
          <wp:extent cx="7528608" cy="1076325"/>
          <wp:effectExtent l="0" t="0" r="0" b="0"/>
          <wp:wrapNone/>
          <wp:docPr id="21296668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66826" name="Picture 2129666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608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93E"/>
    <w:multiLevelType w:val="hybridMultilevel"/>
    <w:tmpl w:val="3A541B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61EEE"/>
    <w:multiLevelType w:val="hybridMultilevel"/>
    <w:tmpl w:val="8DDCD6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B16D92"/>
    <w:multiLevelType w:val="hybridMultilevel"/>
    <w:tmpl w:val="AC8C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A48"/>
    <w:multiLevelType w:val="hybridMultilevel"/>
    <w:tmpl w:val="6FACB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44B"/>
    <w:multiLevelType w:val="hybridMultilevel"/>
    <w:tmpl w:val="6074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60C"/>
    <w:multiLevelType w:val="hybridMultilevel"/>
    <w:tmpl w:val="C764EE52"/>
    <w:lvl w:ilvl="0" w:tplc="1098D51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DB3"/>
    <w:multiLevelType w:val="hybridMultilevel"/>
    <w:tmpl w:val="7C72B42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907CA"/>
    <w:multiLevelType w:val="hybridMultilevel"/>
    <w:tmpl w:val="38F684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06D5"/>
    <w:multiLevelType w:val="hybridMultilevel"/>
    <w:tmpl w:val="73E0C2EE"/>
    <w:lvl w:ilvl="0" w:tplc="9E8840BA">
      <w:start w:val="1"/>
      <w:numFmt w:val="decimal"/>
      <w:lvlText w:val="%1."/>
      <w:lvlJc w:val="left"/>
      <w:pPr>
        <w:ind w:left="810" w:hanging="450"/>
      </w:pPr>
      <w:rPr>
        <w:rFonts w:ascii="Arial" w:eastAsia="Batang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F2D"/>
    <w:multiLevelType w:val="hybridMultilevel"/>
    <w:tmpl w:val="88A6EC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6DDD"/>
    <w:multiLevelType w:val="hybridMultilevel"/>
    <w:tmpl w:val="FD8EB8BE"/>
    <w:lvl w:ilvl="0" w:tplc="3236C2F8">
      <w:start w:val="1"/>
      <w:numFmt w:val="lowerLetter"/>
      <w:lvlText w:val="(%1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1" w15:restartNumberingAfterBreak="0">
    <w:nsid w:val="340261F5"/>
    <w:multiLevelType w:val="hybridMultilevel"/>
    <w:tmpl w:val="8D545BC4"/>
    <w:lvl w:ilvl="0" w:tplc="D3FC095A">
      <w:start w:val="1"/>
      <w:numFmt w:val="lowerLetter"/>
      <w:lvlText w:val="%1)"/>
      <w:lvlJc w:val="left"/>
      <w:pPr>
        <w:ind w:left="29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39D724A4"/>
    <w:multiLevelType w:val="hybridMultilevel"/>
    <w:tmpl w:val="9E26C844"/>
    <w:lvl w:ilvl="0" w:tplc="0C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42BC727D"/>
    <w:multiLevelType w:val="hybridMultilevel"/>
    <w:tmpl w:val="FC18C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1280"/>
    <w:multiLevelType w:val="hybridMultilevel"/>
    <w:tmpl w:val="BA2EEC92"/>
    <w:lvl w:ilvl="0" w:tplc="0C090017">
      <w:start w:val="1"/>
      <w:numFmt w:val="lowerLetter"/>
      <w:lvlText w:val="%1)"/>
      <w:lvlJc w:val="left"/>
      <w:pPr>
        <w:ind w:left="1797" w:hanging="360"/>
      </w:p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4B3C0014"/>
    <w:multiLevelType w:val="hybridMultilevel"/>
    <w:tmpl w:val="4B7C22E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40D97"/>
    <w:multiLevelType w:val="hybridMultilevel"/>
    <w:tmpl w:val="DA7C5C4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81901"/>
    <w:multiLevelType w:val="hybridMultilevel"/>
    <w:tmpl w:val="BB56715C"/>
    <w:lvl w:ilvl="0" w:tplc="9E8840BA">
      <w:start w:val="1"/>
      <w:numFmt w:val="decimal"/>
      <w:lvlText w:val="%1."/>
      <w:lvlJc w:val="left"/>
      <w:pPr>
        <w:ind w:left="810" w:hanging="450"/>
      </w:pPr>
      <w:rPr>
        <w:rFonts w:ascii="Arial" w:eastAsia="Batang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76EAB"/>
    <w:multiLevelType w:val="hybridMultilevel"/>
    <w:tmpl w:val="45206F7A"/>
    <w:lvl w:ilvl="0" w:tplc="1486D892">
      <w:start w:val="1"/>
      <w:numFmt w:val="lowerLetter"/>
      <w:lvlText w:val="%1)"/>
      <w:lvlJc w:val="left"/>
      <w:pPr>
        <w:ind w:left="29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68B41AEE"/>
    <w:multiLevelType w:val="hybridMultilevel"/>
    <w:tmpl w:val="80420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1EE6"/>
    <w:multiLevelType w:val="hybridMultilevel"/>
    <w:tmpl w:val="7B3AC928"/>
    <w:lvl w:ilvl="0" w:tplc="D7C410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06140"/>
    <w:multiLevelType w:val="hybridMultilevel"/>
    <w:tmpl w:val="478C3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452757">
    <w:abstractNumId w:val="6"/>
  </w:num>
  <w:num w:numId="2" w16cid:durableId="2135247694">
    <w:abstractNumId w:val="15"/>
  </w:num>
  <w:num w:numId="3" w16cid:durableId="1714887166">
    <w:abstractNumId w:val="1"/>
  </w:num>
  <w:num w:numId="4" w16cid:durableId="1732729710">
    <w:abstractNumId w:val="21"/>
  </w:num>
  <w:num w:numId="5" w16cid:durableId="236061973">
    <w:abstractNumId w:val="0"/>
  </w:num>
  <w:num w:numId="6" w16cid:durableId="337082204">
    <w:abstractNumId w:val="10"/>
  </w:num>
  <w:num w:numId="7" w16cid:durableId="800734505">
    <w:abstractNumId w:val="20"/>
  </w:num>
  <w:num w:numId="8" w16cid:durableId="739989099">
    <w:abstractNumId w:val="3"/>
  </w:num>
  <w:num w:numId="9" w16cid:durableId="1028260754">
    <w:abstractNumId w:val="17"/>
  </w:num>
  <w:num w:numId="10" w16cid:durableId="829096963">
    <w:abstractNumId w:val="13"/>
  </w:num>
  <w:num w:numId="11" w16cid:durableId="2101178631">
    <w:abstractNumId w:val="5"/>
  </w:num>
  <w:num w:numId="12" w16cid:durableId="1247031022">
    <w:abstractNumId w:val="4"/>
  </w:num>
  <w:num w:numId="13" w16cid:durableId="734085176">
    <w:abstractNumId w:val="8"/>
  </w:num>
  <w:num w:numId="14" w16cid:durableId="903881674">
    <w:abstractNumId w:val="19"/>
  </w:num>
  <w:num w:numId="15" w16cid:durableId="1609585422">
    <w:abstractNumId w:val="12"/>
  </w:num>
  <w:num w:numId="16" w16cid:durableId="2125271489">
    <w:abstractNumId w:val="9"/>
  </w:num>
  <w:num w:numId="17" w16cid:durableId="1146316266">
    <w:abstractNumId w:val="18"/>
  </w:num>
  <w:num w:numId="18" w16cid:durableId="1784643308">
    <w:abstractNumId w:val="11"/>
  </w:num>
  <w:num w:numId="19" w16cid:durableId="112869518">
    <w:abstractNumId w:val="3"/>
  </w:num>
  <w:num w:numId="20" w16cid:durableId="270822504">
    <w:abstractNumId w:val="5"/>
    <w:lvlOverride w:ilvl="0">
      <w:startOverride w:val="2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68137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8345786">
    <w:abstractNumId w:val="2"/>
  </w:num>
  <w:num w:numId="23" w16cid:durableId="99421752">
    <w:abstractNumId w:val="7"/>
  </w:num>
  <w:num w:numId="24" w16cid:durableId="20472997">
    <w:abstractNumId w:val="16"/>
  </w:num>
  <w:num w:numId="25" w16cid:durableId="254215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64"/>
    <w:rsid w:val="00002C93"/>
    <w:rsid w:val="0000343D"/>
    <w:rsid w:val="00003653"/>
    <w:rsid w:val="000036B8"/>
    <w:rsid w:val="00006315"/>
    <w:rsid w:val="00007527"/>
    <w:rsid w:val="00012707"/>
    <w:rsid w:val="00012C88"/>
    <w:rsid w:val="00013180"/>
    <w:rsid w:val="00014C3B"/>
    <w:rsid w:val="00016C4D"/>
    <w:rsid w:val="00017A0E"/>
    <w:rsid w:val="00025380"/>
    <w:rsid w:val="00027082"/>
    <w:rsid w:val="000302B4"/>
    <w:rsid w:val="00030413"/>
    <w:rsid w:val="00034404"/>
    <w:rsid w:val="00034B6A"/>
    <w:rsid w:val="000351D1"/>
    <w:rsid w:val="00035791"/>
    <w:rsid w:val="00040CE6"/>
    <w:rsid w:val="0004107A"/>
    <w:rsid w:val="000414A7"/>
    <w:rsid w:val="00041CF0"/>
    <w:rsid w:val="000477C8"/>
    <w:rsid w:val="0004790F"/>
    <w:rsid w:val="00050FDF"/>
    <w:rsid w:val="000530A6"/>
    <w:rsid w:val="00054557"/>
    <w:rsid w:val="000550CF"/>
    <w:rsid w:val="00056971"/>
    <w:rsid w:val="00060741"/>
    <w:rsid w:val="0006225F"/>
    <w:rsid w:val="0006700D"/>
    <w:rsid w:val="00070483"/>
    <w:rsid w:val="00075A08"/>
    <w:rsid w:val="00075E90"/>
    <w:rsid w:val="00076DC6"/>
    <w:rsid w:val="000850B3"/>
    <w:rsid w:val="0008525F"/>
    <w:rsid w:val="00086D6A"/>
    <w:rsid w:val="00087C10"/>
    <w:rsid w:val="00093923"/>
    <w:rsid w:val="0009605B"/>
    <w:rsid w:val="000A1BF6"/>
    <w:rsid w:val="000A1F25"/>
    <w:rsid w:val="000A24BC"/>
    <w:rsid w:val="000A3443"/>
    <w:rsid w:val="000A3726"/>
    <w:rsid w:val="000A3A0A"/>
    <w:rsid w:val="000A7AE2"/>
    <w:rsid w:val="000B0826"/>
    <w:rsid w:val="000B2204"/>
    <w:rsid w:val="000B39E5"/>
    <w:rsid w:val="000B3EDF"/>
    <w:rsid w:val="000B3EF6"/>
    <w:rsid w:val="000B56FC"/>
    <w:rsid w:val="000B72FA"/>
    <w:rsid w:val="000B7421"/>
    <w:rsid w:val="000B7973"/>
    <w:rsid w:val="000B7D90"/>
    <w:rsid w:val="000C0EBF"/>
    <w:rsid w:val="000C1819"/>
    <w:rsid w:val="000C50A4"/>
    <w:rsid w:val="000C5D41"/>
    <w:rsid w:val="000C6665"/>
    <w:rsid w:val="000D1A9A"/>
    <w:rsid w:val="000D2FA8"/>
    <w:rsid w:val="000D31A4"/>
    <w:rsid w:val="000D51E2"/>
    <w:rsid w:val="000D58A7"/>
    <w:rsid w:val="000D71D3"/>
    <w:rsid w:val="000E1443"/>
    <w:rsid w:val="000E1E74"/>
    <w:rsid w:val="000E25F4"/>
    <w:rsid w:val="000E289F"/>
    <w:rsid w:val="000E3EE5"/>
    <w:rsid w:val="000E713C"/>
    <w:rsid w:val="000E7567"/>
    <w:rsid w:val="000E7B53"/>
    <w:rsid w:val="000F0326"/>
    <w:rsid w:val="000F12D3"/>
    <w:rsid w:val="000F240F"/>
    <w:rsid w:val="000F2F26"/>
    <w:rsid w:val="000F42B9"/>
    <w:rsid w:val="000F454C"/>
    <w:rsid w:val="000F617C"/>
    <w:rsid w:val="000F7BD6"/>
    <w:rsid w:val="000F7C8B"/>
    <w:rsid w:val="000F7D38"/>
    <w:rsid w:val="000F7EA9"/>
    <w:rsid w:val="00101299"/>
    <w:rsid w:val="001013A6"/>
    <w:rsid w:val="00101F96"/>
    <w:rsid w:val="00103A22"/>
    <w:rsid w:val="00104CC0"/>
    <w:rsid w:val="001051AA"/>
    <w:rsid w:val="001056F4"/>
    <w:rsid w:val="00105BD5"/>
    <w:rsid w:val="00107E13"/>
    <w:rsid w:val="001112FD"/>
    <w:rsid w:val="0011144F"/>
    <w:rsid w:val="00111E72"/>
    <w:rsid w:val="0011290A"/>
    <w:rsid w:val="001131FB"/>
    <w:rsid w:val="00113AAE"/>
    <w:rsid w:val="001140DE"/>
    <w:rsid w:val="00114B1A"/>
    <w:rsid w:val="00114C3D"/>
    <w:rsid w:val="00114C49"/>
    <w:rsid w:val="001150D3"/>
    <w:rsid w:val="001163AA"/>
    <w:rsid w:val="00125F68"/>
    <w:rsid w:val="001279F3"/>
    <w:rsid w:val="001306EC"/>
    <w:rsid w:val="001318CC"/>
    <w:rsid w:val="00134C8E"/>
    <w:rsid w:val="001376BA"/>
    <w:rsid w:val="0014457E"/>
    <w:rsid w:val="00147076"/>
    <w:rsid w:val="00147308"/>
    <w:rsid w:val="001530EB"/>
    <w:rsid w:val="0015440B"/>
    <w:rsid w:val="0015584D"/>
    <w:rsid w:val="00156D3A"/>
    <w:rsid w:val="00160927"/>
    <w:rsid w:val="001610D6"/>
    <w:rsid w:val="0016298E"/>
    <w:rsid w:val="00162A12"/>
    <w:rsid w:val="00163EB2"/>
    <w:rsid w:val="00164162"/>
    <w:rsid w:val="001672BF"/>
    <w:rsid w:val="00167A04"/>
    <w:rsid w:val="00167CC8"/>
    <w:rsid w:val="00170482"/>
    <w:rsid w:val="00173AB5"/>
    <w:rsid w:val="001748BA"/>
    <w:rsid w:val="0017522A"/>
    <w:rsid w:val="00175AB8"/>
    <w:rsid w:val="00176513"/>
    <w:rsid w:val="00177735"/>
    <w:rsid w:val="00180070"/>
    <w:rsid w:val="001800DA"/>
    <w:rsid w:val="001818FB"/>
    <w:rsid w:val="00181BA8"/>
    <w:rsid w:val="00183253"/>
    <w:rsid w:val="00186A3A"/>
    <w:rsid w:val="00186C4A"/>
    <w:rsid w:val="00186FC4"/>
    <w:rsid w:val="001876EA"/>
    <w:rsid w:val="0019001D"/>
    <w:rsid w:val="001908B1"/>
    <w:rsid w:val="00190C9B"/>
    <w:rsid w:val="00190DD5"/>
    <w:rsid w:val="00195372"/>
    <w:rsid w:val="001957B6"/>
    <w:rsid w:val="00196A53"/>
    <w:rsid w:val="001A2BD5"/>
    <w:rsid w:val="001A45D3"/>
    <w:rsid w:val="001A5A6F"/>
    <w:rsid w:val="001B0151"/>
    <w:rsid w:val="001B0A72"/>
    <w:rsid w:val="001B1407"/>
    <w:rsid w:val="001B4EF7"/>
    <w:rsid w:val="001B4F29"/>
    <w:rsid w:val="001B762F"/>
    <w:rsid w:val="001B7A9A"/>
    <w:rsid w:val="001C04C7"/>
    <w:rsid w:val="001C0B50"/>
    <w:rsid w:val="001C22C9"/>
    <w:rsid w:val="001C3552"/>
    <w:rsid w:val="001C3C02"/>
    <w:rsid w:val="001C4B1F"/>
    <w:rsid w:val="001C7D0F"/>
    <w:rsid w:val="001D25C6"/>
    <w:rsid w:val="001E114A"/>
    <w:rsid w:val="001E14B5"/>
    <w:rsid w:val="001E4CDD"/>
    <w:rsid w:val="001E55CA"/>
    <w:rsid w:val="001E5E28"/>
    <w:rsid w:val="001E6740"/>
    <w:rsid w:val="001E6987"/>
    <w:rsid w:val="001E69C2"/>
    <w:rsid w:val="001E7460"/>
    <w:rsid w:val="001F13C4"/>
    <w:rsid w:val="001F2805"/>
    <w:rsid w:val="001F29F6"/>
    <w:rsid w:val="001F30EC"/>
    <w:rsid w:val="001F4C2C"/>
    <w:rsid w:val="001F4F0F"/>
    <w:rsid w:val="001F6413"/>
    <w:rsid w:val="001F661F"/>
    <w:rsid w:val="001F7369"/>
    <w:rsid w:val="00203C21"/>
    <w:rsid w:val="00204CA0"/>
    <w:rsid w:val="00204FD5"/>
    <w:rsid w:val="00206ACC"/>
    <w:rsid w:val="002070C8"/>
    <w:rsid w:val="00207632"/>
    <w:rsid w:val="00207A81"/>
    <w:rsid w:val="00211413"/>
    <w:rsid w:val="002117F8"/>
    <w:rsid w:val="0021265F"/>
    <w:rsid w:val="0021299A"/>
    <w:rsid w:val="00212C29"/>
    <w:rsid w:val="00213A21"/>
    <w:rsid w:val="00217DF5"/>
    <w:rsid w:val="00220211"/>
    <w:rsid w:val="002251D6"/>
    <w:rsid w:val="0022670D"/>
    <w:rsid w:val="002267B4"/>
    <w:rsid w:val="0023031D"/>
    <w:rsid w:val="00232E64"/>
    <w:rsid w:val="00233C4C"/>
    <w:rsid w:val="00233DC1"/>
    <w:rsid w:val="00234301"/>
    <w:rsid w:val="0023463D"/>
    <w:rsid w:val="002347EB"/>
    <w:rsid w:val="0023536D"/>
    <w:rsid w:val="002400C2"/>
    <w:rsid w:val="00241BD5"/>
    <w:rsid w:val="002505B5"/>
    <w:rsid w:val="0025074E"/>
    <w:rsid w:val="00251109"/>
    <w:rsid w:val="00257F70"/>
    <w:rsid w:val="00260501"/>
    <w:rsid w:val="002611FB"/>
    <w:rsid w:val="00262C6B"/>
    <w:rsid w:val="00262E8C"/>
    <w:rsid w:val="002638AE"/>
    <w:rsid w:val="0026470C"/>
    <w:rsid w:val="002655E2"/>
    <w:rsid w:val="00270642"/>
    <w:rsid w:val="00270730"/>
    <w:rsid w:val="00272117"/>
    <w:rsid w:val="00273004"/>
    <w:rsid w:val="002734C8"/>
    <w:rsid w:val="002739C9"/>
    <w:rsid w:val="00277B1F"/>
    <w:rsid w:val="002806B1"/>
    <w:rsid w:val="00282174"/>
    <w:rsid w:val="0028426D"/>
    <w:rsid w:val="002845E3"/>
    <w:rsid w:val="0028708F"/>
    <w:rsid w:val="002922A8"/>
    <w:rsid w:val="002927E9"/>
    <w:rsid w:val="00292EE8"/>
    <w:rsid w:val="002940E1"/>
    <w:rsid w:val="00294321"/>
    <w:rsid w:val="00296D1F"/>
    <w:rsid w:val="00296FAA"/>
    <w:rsid w:val="002A109A"/>
    <w:rsid w:val="002A1761"/>
    <w:rsid w:val="002A3AA0"/>
    <w:rsid w:val="002A3F78"/>
    <w:rsid w:val="002A4868"/>
    <w:rsid w:val="002A564D"/>
    <w:rsid w:val="002B1ED4"/>
    <w:rsid w:val="002B2014"/>
    <w:rsid w:val="002B2C86"/>
    <w:rsid w:val="002B33FE"/>
    <w:rsid w:val="002B3FE6"/>
    <w:rsid w:val="002B4B2B"/>
    <w:rsid w:val="002B52A2"/>
    <w:rsid w:val="002B6A6D"/>
    <w:rsid w:val="002B7003"/>
    <w:rsid w:val="002C1133"/>
    <w:rsid w:val="002C36CA"/>
    <w:rsid w:val="002C4D44"/>
    <w:rsid w:val="002C53A9"/>
    <w:rsid w:val="002D3BC5"/>
    <w:rsid w:val="002D3D9D"/>
    <w:rsid w:val="002D49AA"/>
    <w:rsid w:val="002D504C"/>
    <w:rsid w:val="002D6412"/>
    <w:rsid w:val="002E0336"/>
    <w:rsid w:val="002E1451"/>
    <w:rsid w:val="002E2152"/>
    <w:rsid w:val="002E3803"/>
    <w:rsid w:val="002F098D"/>
    <w:rsid w:val="002F2389"/>
    <w:rsid w:val="002F2A31"/>
    <w:rsid w:val="002F2A53"/>
    <w:rsid w:val="002F65A3"/>
    <w:rsid w:val="002F7183"/>
    <w:rsid w:val="00303E6C"/>
    <w:rsid w:val="00310186"/>
    <w:rsid w:val="00310233"/>
    <w:rsid w:val="003118B5"/>
    <w:rsid w:val="00313487"/>
    <w:rsid w:val="0031350E"/>
    <w:rsid w:val="00314601"/>
    <w:rsid w:val="00316FF7"/>
    <w:rsid w:val="0031700A"/>
    <w:rsid w:val="00317932"/>
    <w:rsid w:val="00317AA2"/>
    <w:rsid w:val="00320293"/>
    <w:rsid w:val="00322AE9"/>
    <w:rsid w:val="0032397C"/>
    <w:rsid w:val="00323CA6"/>
    <w:rsid w:val="003241AF"/>
    <w:rsid w:val="00327488"/>
    <w:rsid w:val="003276FD"/>
    <w:rsid w:val="0033026C"/>
    <w:rsid w:val="00331352"/>
    <w:rsid w:val="003320B0"/>
    <w:rsid w:val="003326E2"/>
    <w:rsid w:val="0033403C"/>
    <w:rsid w:val="00336282"/>
    <w:rsid w:val="00336419"/>
    <w:rsid w:val="00336576"/>
    <w:rsid w:val="00336DD6"/>
    <w:rsid w:val="00337E84"/>
    <w:rsid w:val="003408A9"/>
    <w:rsid w:val="00341639"/>
    <w:rsid w:val="0034163B"/>
    <w:rsid w:val="00341FB8"/>
    <w:rsid w:val="00342DFA"/>
    <w:rsid w:val="00343C87"/>
    <w:rsid w:val="00344EC4"/>
    <w:rsid w:val="00346662"/>
    <w:rsid w:val="003475E0"/>
    <w:rsid w:val="00350873"/>
    <w:rsid w:val="00353003"/>
    <w:rsid w:val="0035324A"/>
    <w:rsid w:val="00353FE0"/>
    <w:rsid w:val="0035485B"/>
    <w:rsid w:val="0035702E"/>
    <w:rsid w:val="0035742F"/>
    <w:rsid w:val="00357C4D"/>
    <w:rsid w:val="003601BE"/>
    <w:rsid w:val="0036199E"/>
    <w:rsid w:val="00362501"/>
    <w:rsid w:val="00363DD7"/>
    <w:rsid w:val="003655DF"/>
    <w:rsid w:val="00367903"/>
    <w:rsid w:val="00370AB8"/>
    <w:rsid w:val="00371D28"/>
    <w:rsid w:val="00376B9D"/>
    <w:rsid w:val="00380916"/>
    <w:rsid w:val="00380CFC"/>
    <w:rsid w:val="003813D7"/>
    <w:rsid w:val="00381CFA"/>
    <w:rsid w:val="00381E8B"/>
    <w:rsid w:val="00383D7A"/>
    <w:rsid w:val="00384570"/>
    <w:rsid w:val="003845A7"/>
    <w:rsid w:val="003863AC"/>
    <w:rsid w:val="00386C2C"/>
    <w:rsid w:val="00390E11"/>
    <w:rsid w:val="00391EF2"/>
    <w:rsid w:val="00394056"/>
    <w:rsid w:val="00395C5B"/>
    <w:rsid w:val="00397E9F"/>
    <w:rsid w:val="003A3C5C"/>
    <w:rsid w:val="003A42A5"/>
    <w:rsid w:val="003A4807"/>
    <w:rsid w:val="003A5A48"/>
    <w:rsid w:val="003A6574"/>
    <w:rsid w:val="003A7859"/>
    <w:rsid w:val="003B13EF"/>
    <w:rsid w:val="003B1BB5"/>
    <w:rsid w:val="003B36C7"/>
    <w:rsid w:val="003B421C"/>
    <w:rsid w:val="003B4D07"/>
    <w:rsid w:val="003B5CFE"/>
    <w:rsid w:val="003B5D0F"/>
    <w:rsid w:val="003B6E96"/>
    <w:rsid w:val="003B6F6C"/>
    <w:rsid w:val="003B7BB7"/>
    <w:rsid w:val="003C061E"/>
    <w:rsid w:val="003C1CD1"/>
    <w:rsid w:val="003C1E4E"/>
    <w:rsid w:val="003C28E8"/>
    <w:rsid w:val="003C3252"/>
    <w:rsid w:val="003C4B2C"/>
    <w:rsid w:val="003C6D8A"/>
    <w:rsid w:val="003D27AA"/>
    <w:rsid w:val="003E1E1A"/>
    <w:rsid w:val="003E3FF8"/>
    <w:rsid w:val="003E42D2"/>
    <w:rsid w:val="003E48AC"/>
    <w:rsid w:val="003E515E"/>
    <w:rsid w:val="003E5701"/>
    <w:rsid w:val="003E5720"/>
    <w:rsid w:val="003E6148"/>
    <w:rsid w:val="003E7481"/>
    <w:rsid w:val="003F13EF"/>
    <w:rsid w:val="003F28EC"/>
    <w:rsid w:val="003F6F8A"/>
    <w:rsid w:val="004030DE"/>
    <w:rsid w:val="0040334A"/>
    <w:rsid w:val="0040393D"/>
    <w:rsid w:val="00403A3B"/>
    <w:rsid w:val="00405719"/>
    <w:rsid w:val="00406D7A"/>
    <w:rsid w:val="0040711A"/>
    <w:rsid w:val="00407628"/>
    <w:rsid w:val="00407B73"/>
    <w:rsid w:val="0041228E"/>
    <w:rsid w:val="00413729"/>
    <w:rsid w:val="004147AC"/>
    <w:rsid w:val="0041535E"/>
    <w:rsid w:val="004211DE"/>
    <w:rsid w:val="00421C07"/>
    <w:rsid w:val="004220B8"/>
    <w:rsid w:val="00423D1B"/>
    <w:rsid w:val="00423DD5"/>
    <w:rsid w:val="00425576"/>
    <w:rsid w:val="00425BED"/>
    <w:rsid w:val="00430A6F"/>
    <w:rsid w:val="00434812"/>
    <w:rsid w:val="00435324"/>
    <w:rsid w:val="00435EE7"/>
    <w:rsid w:val="00436891"/>
    <w:rsid w:val="00436969"/>
    <w:rsid w:val="00436E90"/>
    <w:rsid w:val="00437D7D"/>
    <w:rsid w:val="00440434"/>
    <w:rsid w:val="00442E77"/>
    <w:rsid w:val="00443EC2"/>
    <w:rsid w:val="004441EB"/>
    <w:rsid w:val="00446DB4"/>
    <w:rsid w:val="00447ED2"/>
    <w:rsid w:val="00453F07"/>
    <w:rsid w:val="00453F56"/>
    <w:rsid w:val="00454570"/>
    <w:rsid w:val="0045545C"/>
    <w:rsid w:val="0045581D"/>
    <w:rsid w:val="00456B9A"/>
    <w:rsid w:val="004578A6"/>
    <w:rsid w:val="00465578"/>
    <w:rsid w:val="00465D69"/>
    <w:rsid w:val="00470D6B"/>
    <w:rsid w:val="0047103F"/>
    <w:rsid w:val="00471E93"/>
    <w:rsid w:val="00475B1E"/>
    <w:rsid w:val="00477298"/>
    <w:rsid w:val="004774FF"/>
    <w:rsid w:val="00477B1F"/>
    <w:rsid w:val="004803DE"/>
    <w:rsid w:val="00480881"/>
    <w:rsid w:val="004816A2"/>
    <w:rsid w:val="00481FFC"/>
    <w:rsid w:val="00483131"/>
    <w:rsid w:val="0048475B"/>
    <w:rsid w:val="0048483B"/>
    <w:rsid w:val="004851C1"/>
    <w:rsid w:val="00485799"/>
    <w:rsid w:val="00486ECD"/>
    <w:rsid w:val="00486EFF"/>
    <w:rsid w:val="00486FE2"/>
    <w:rsid w:val="00490938"/>
    <w:rsid w:val="0049121E"/>
    <w:rsid w:val="004917A1"/>
    <w:rsid w:val="00492C77"/>
    <w:rsid w:val="004A06E3"/>
    <w:rsid w:val="004A0B8E"/>
    <w:rsid w:val="004A0FC8"/>
    <w:rsid w:val="004A28D6"/>
    <w:rsid w:val="004A3639"/>
    <w:rsid w:val="004A4E2F"/>
    <w:rsid w:val="004B0273"/>
    <w:rsid w:val="004B0A8A"/>
    <w:rsid w:val="004B1436"/>
    <w:rsid w:val="004B2105"/>
    <w:rsid w:val="004B2E64"/>
    <w:rsid w:val="004B4690"/>
    <w:rsid w:val="004B5601"/>
    <w:rsid w:val="004B5619"/>
    <w:rsid w:val="004B66BF"/>
    <w:rsid w:val="004B6756"/>
    <w:rsid w:val="004B6863"/>
    <w:rsid w:val="004B6C6B"/>
    <w:rsid w:val="004B6D0D"/>
    <w:rsid w:val="004B786D"/>
    <w:rsid w:val="004C0DD2"/>
    <w:rsid w:val="004C1095"/>
    <w:rsid w:val="004C54C8"/>
    <w:rsid w:val="004C61DC"/>
    <w:rsid w:val="004C66C8"/>
    <w:rsid w:val="004C6F86"/>
    <w:rsid w:val="004D0A2C"/>
    <w:rsid w:val="004D15E6"/>
    <w:rsid w:val="004D183B"/>
    <w:rsid w:val="004D3344"/>
    <w:rsid w:val="004D6065"/>
    <w:rsid w:val="004D760E"/>
    <w:rsid w:val="004E5C96"/>
    <w:rsid w:val="004F0D52"/>
    <w:rsid w:val="004F19D1"/>
    <w:rsid w:val="004F1ACD"/>
    <w:rsid w:val="004F1EE2"/>
    <w:rsid w:val="004F5054"/>
    <w:rsid w:val="004F5DB1"/>
    <w:rsid w:val="004F76C4"/>
    <w:rsid w:val="005001A8"/>
    <w:rsid w:val="0050023A"/>
    <w:rsid w:val="00500D9C"/>
    <w:rsid w:val="00501203"/>
    <w:rsid w:val="00505CED"/>
    <w:rsid w:val="00510138"/>
    <w:rsid w:val="00511994"/>
    <w:rsid w:val="005138C1"/>
    <w:rsid w:val="00515102"/>
    <w:rsid w:val="00515120"/>
    <w:rsid w:val="005155BC"/>
    <w:rsid w:val="005206DB"/>
    <w:rsid w:val="00522BC6"/>
    <w:rsid w:val="0052452C"/>
    <w:rsid w:val="0052457F"/>
    <w:rsid w:val="00525FB1"/>
    <w:rsid w:val="00526287"/>
    <w:rsid w:val="0053131A"/>
    <w:rsid w:val="00532EFC"/>
    <w:rsid w:val="00533912"/>
    <w:rsid w:val="00534A99"/>
    <w:rsid w:val="00535834"/>
    <w:rsid w:val="00535AF6"/>
    <w:rsid w:val="00536A00"/>
    <w:rsid w:val="00541504"/>
    <w:rsid w:val="005459DA"/>
    <w:rsid w:val="005463FB"/>
    <w:rsid w:val="00546652"/>
    <w:rsid w:val="005467E3"/>
    <w:rsid w:val="0054794E"/>
    <w:rsid w:val="00547BA6"/>
    <w:rsid w:val="00551900"/>
    <w:rsid w:val="00551AC5"/>
    <w:rsid w:val="0055349C"/>
    <w:rsid w:val="00560257"/>
    <w:rsid w:val="00562EEE"/>
    <w:rsid w:val="00563F45"/>
    <w:rsid w:val="00565263"/>
    <w:rsid w:val="005655E3"/>
    <w:rsid w:val="005656EC"/>
    <w:rsid w:val="00567DBA"/>
    <w:rsid w:val="005707BE"/>
    <w:rsid w:val="0057173C"/>
    <w:rsid w:val="00571776"/>
    <w:rsid w:val="005733D1"/>
    <w:rsid w:val="00575A95"/>
    <w:rsid w:val="00577850"/>
    <w:rsid w:val="00577F18"/>
    <w:rsid w:val="00580D07"/>
    <w:rsid w:val="00582490"/>
    <w:rsid w:val="005835D5"/>
    <w:rsid w:val="005836C9"/>
    <w:rsid w:val="005867D5"/>
    <w:rsid w:val="00587A41"/>
    <w:rsid w:val="00593815"/>
    <w:rsid w:val="00595C83"/>
    <w:rsid w:val="00595D4E"/>
    <w:rsid w:val="00596713"/>
    <w:rsid w:val="005968D9"/>
    <w:rsid w:val="005A11F4"/>
    <w:rsid w:val="005A11F5"/>
    <w:rsid w:val="005A2E6E"/>
    <w:rsid w:val="005A59AA"/>
    <w:rsid w:val="005A6208"/>
    <w:rsid w:val="005A6B24"/>
    <w:rsid w:val="005A7AEE"/>
    <w:rsid w:val="005B0249"/>
    <w:rsid w:val="005B0470"/>
    <w:rsid w:val="005B4EAC"/>
    <w:rsid w:val="005B6BC5"/>
    <w:rsid w:val="005B7424"/>
    <w:rsid w:val="005C011D"/>
    <w:rsid w:val="005C0624"/>
    <w:rsid w:val="005C0C55"/>
    <w:rsid w:val="005C1837"/>
    <w:rsid w:val="005C277C"/>
    <w:rsid w:val="005C6F77"/>
    <w:rsid w:val="005D0026"/>
    <w:rsid w:val="005D0445"/>
    <w:rsid w:val="005D0CE2"/>
    <w:rsid w:val="005D1533"/>
    <w:rsid w:val="005D1A95"/>
    <w:rsid w:val="005D2BD5"/>
    <w:rsid w:val="005D412C"/>
    <w:rsid w:val="005D4480"/>
    <w:rsid w:val="005D455D"/>
    <w:rsid w:val="005E054E"/>
    <w:rsid w:val="005E0588"/>
    <w:rsid w:val="005E0FE5"/>
    <w:rsid w:val="005E25AC"/>
    <w:rsid w:val="005E304E"/>
    <w:rsid w:val="005E32B1"/>
    <w:rsid w:val="005E5573"/>
    <w:rsid w:val="005E5647"/>
    <w:rsid w:val="005E69FF"/>
    <w:rsid w:val="005E79BE"/>
    <w:rsid w:val="005F02C9"/>
    <w:rsid w:val="005F206A"/>
    <w:rsid w:val="005F208E"/>
    <w:rsid w:val="005F2413"/>
    <w:rsid w:val="005F3BF5"/>
    <w:rsid w:val="005F4337"/>
    <w:rsid w:val="005F625E"/>
    <w:rsid w:val="005F6D9A"/>
    <w:rsid w:val="005F6F98"/>
    <w:rsid w:val="00600C17"/>
    <w:rsid w:val="006011AF"/>
    <w:rsid w:val="00601541"/>
    <w:rsid w:val="00601857"/>
    <w:rsid w:val="006018CB"/>
    <w:rsid w:val="00601DD5"/>
    <w:rsid w:val="00601EDC"/>
    <w:rsid w:val="00602A13"/>
    <w:rsid w:val="00602D8D"/>
    <w:rsid w:val="00605B82"/>
    <w:rsid w:val="00605F4B"/>
    <w:rsid w:val="00606267"/>
    <w:rsid w:val="00607673"/>
    <w:rsid w:val="00610F5B"/>
    <w:rsid w:val="0061296E"/>
    <w:rsid w:val="00612B0D"/>
    <w:rsid w:val="006149E7"/>
    <w:rsid w:val="00615947"/>
    <w:rsid w:val="0061667E"/>
    <w:rsid w:val="006234CD"/>
    <w:rsid w:val="006239F8"/>
    <w:rsid w:val="00623B0D"/>
    <w:rsid w:val="006243BF"/>
    <w:rsid w:val="00624991"/>
    <w:rsid w:val="006255EC"/>
    <w:rsid w:val="00626107"/>
    <w:rsid w:val="00626BA7"/>
    <w:rsid w:val="00626BF9"/>
    <w:rsid w:val="00630043"/>
    <w:rsid w:val="00631930"/>
    <w:rsid w:val="00632FB4"/>
    <w:rsid w:val="00634A55"/>
    <w:rsid w:val="006351D6"/>
    <w:rsid w:val="00636693"/>
    <w:rsid w:val="00637552"/>
    <w:rsid w:val="0064194E"/>
    <w:rsid w:val="00642019"/>
    <w:rsid w:val="0064467D"/>
    <w:rsid w:val="006454A9"/>
    <w:rsid w:val="00651242"/>
    <w:rsid w:val="00651F8D"/>
    <w:rsid w:val="00652C65"/>
    <w:rsid w:val="006532F2"/>
    <w:rsid w:val="00653EF4"/>
    <w:rsid w:val="00654386"/>
    <w:rsid w:val="00654576"/>
    <w:rsid w:val="00655A56"/>
    <w:rsid w:val="00655EB8"/>
    <w:rsid w:val="00656866"/>
    <w:rsid w:val="006571E1"/>
    <w:rsid w:val="006605A7"/>
    <w:rsid w:val="006621EB"/>
    <w:rsid w:val="0066544A"/>
    <w:rsid w:val="00665D63"/>
    <w:rsid w:val="0066619B"/>
    <w:rsid w:val="006678E6"/>
    <w:rsid w:val="00667A4B"/>
    <w:rsid w:val="0067124B"/>
    <w:rsid w:val="00671485"/>
    <w:rsid w:val="0067271C"/>
    <w:rsid w:val="006744A4"/>
    <w:rsid w:val="00675714"/>
    <w:rsid w:val="00675E16"/>
    <w:rsid w:val="00676B5E"/>
    <w:rsid w:val="00677A57"/>
    <w:rsid w:val="00677EA1"/>
    <w:rsid w:val="00680694"/>
    <w:rsid w:val="00681080"/>
    <w:rsid w:val="00681761"/>
    <w:rsid w:val="00681F6A"/>
    <w:rsid w:val="00682916"/>
    <w:rsid w:val="00683472"/>
    <w:rsid w:val="00685DAE"/>
    <w:rsid w:val="006910C5"/>
    <w:rsid w:val="0069148B"/>
    <w:rsid w:val="00691604"/>
    <w:rsid w:val="00691694"/>
    <w:rsid w:val="00691F9D"/>
    <w:rsid w:val="00693589"/>
    <w:rsid w:val="0069724E"/>
    <w:rsid w:val="00697C82"/>
    <w:rsid w:val="006A1125"/>
    <w:rsid w:val="006A1554"/>
    <w:rsid w:val="006A574E"/>
    <w:rsid w:val="006A70EC"/>
    <w:rsid w:val="006A79A8"/>
    <w:rsid w:val="006A79BE"/>
    <w:rsid w:val="006B080C"/>
    <w:rsid w:val="006B09D3"/>
    <w:rsid w:val="006B1BA1"/>
    <w:rsid w:val="006B24EC"/>
    <w:rsid w:val="006B3101"/>
    <w:rsid w:val="006B36D4"/>
    <w:rsid w:val="006B3CA1"/>
    <w:rsid w:val="006B5035"/>
    <w:rsid w:val="006B5085"/>
    <w:rsid w:val="006B5A5E"/>
    <w:rsid w:val="006B5DF5"/>
    <w:rsid w:val="006C3599"/>
    <w:rsid w:val="006C529A"/>
    <w:rsid w:val="006C67A1"/>
    <w:rsid w:val="006C6EAD"/>
    <w:rsid w:val="006D019C"/>
    <w:rsid w:val="006D0528"/>
    <w:rsid w:val="006D07E6"/>
    <w:rsid w:val="006D2012"/>
    <w:rsid w:val="006D3AE6"/>
    <w:rsid w:val="006D435D"/>
    <w:rsid w:val="006D47FB"/>
    <w:rsid w:val="006D67F3"/>
    <w:rsid w:val="006E04A1"/>
    <w:rsid w:val="006E1682"/>
    <w:rsid w:val="006E1980"/>
    <w:rsid w:val="006E1ABA"/>
    <w:rsid w:val="006E25BE"/>
    <w:rsid w:val="006E312C"/>
    <w:rsid w:val="006E3BF0"/>
    <w:rsid w:val="006E6FBE"/>
    <w:rsid w:val="006F2FF7"/>
    <w:rsid w:val="006F339B"/>
    <w:rsid w:val="006F749B"/>
    <w:rsid w:val="00703BCC"/>
    <w:rsid w:val="0071050C"/>
    <w:rsid w:val="007119B6"/>
    <w:rsid w:val="007138ED"/>
    <w:rsid w:val="007148A9"/>
    <w:rsid w:val="007169C5"/>
    <w:rsid w:val="00716C5F"/>
    <w:rsid w:val="00717BAE"/>
    <w:rsid w:val="00720E5A"/>
    <w:rsid w:val="00721B74"/>
    <w:rsid w:val="0072212C"/>
    <w:rsid w:val="00723060"/>
    <w:rsid w:val="00723BF5"/>
    <w:rsid w:val="00724288"/>
    <w:rsid w:val="00726B48"/>
    <w:rsid w:val="00731087"/>
    <w:rsid w:val="0073147A"/>
    <w:rsid w:val="0073216D"/>
    <w:rsid w:val="007322D3"/>
    <w:rsid w:val="007330D0"/>
    <w:rsid w:val="0073332A"/>
    <w:rsid w:val="007335E0"/>
    <w:rsid w:val="00734467"/>
    <w:rsid w:val="007357B0"/>
    <w:rsid w:val="007376AD"/>
    <w:rsid w:val="00742F04"/>
    <w:rsid w:val="00742FB3"/>
    <w:rsid w:val="007439F7"/>
    <w:rsid w:val="00744660"/>
    <w:rsid w:val="00745E46"/>
    <w:rsid w:val="00746286"/>
    <w:rsid w:val="0074709F"/>
    <w:rsid w:val="00747914"/>
    <w:rsid w:val="00751312"/>
    <w:rsid w:val="00752C7D"/>
    <w:rsid w:val="00754D19"/>
    <w:rsid w:val="00756E95"/>
    <w:rsid w:val="0075729B"/>
    <w:rsid w:val="007572A2"/>
    <w:rsid w:val="007616EC"/>
    <w:rsid w:val="00761D5F"/>
    <w:rsid w:val="007708A0"/>
    <w:rsid w:val="00784207"/>
    <w:rsid w:val="00785A2F"/>
    <w:rsid w:val="00787565"/>
    <w:rsid w:val="00787810"/>
    <w:rsid w:val="00790A67"/>
    <w:rsid w:val="00790D98"/>
    <w:rsid w:val="00790EF4"/>
    <w:rsid w:val="00791FCE"/>
    <w:rsid w:val="0079343C"/>
    <w:rsid w:val="00794A51"/>
    <w:rsid w:val="00795A0B"/>
    <w:rsid w:val="007962A4"/>
    <w:rsid w:val="00796DE3"/>
    <w:rsid w:val="007A278A"/>
    <w:rsid w:val="007A5845"/>
    <w:rsid w:val="007A5F8A"/>
    <w:rsid w:val="007A6EAB"/>
    <w:rsid w:val="007B0857"/>
    <w:rsid w:val="007B085D"/>
    <w:rsid w:val="007B17DB"/>
    <w:rsid w:val="007B2FFA"/>
    <w:rsid w:val="007C1A76"/>
    <w:rsid w:val="007C1B60"/>
    <w:rsid w:val="007C3B4C"/>
    <w:rsid w:val="007C3BDE"/>
    <w:rsid w:val="007C7ABE"/>
    <w:rsid w:val="007D25D4"/>
    <w:rsid w:val="007D2C93"/>
    <w:rsid w:val="007D2ED2"/>
    <w:rsid w:val="007D36FE"/>
    <w:rsid w:val="007D5F1A"/>
    <w:rsid w:val="007D6D12"/>
    <w:rsid w:val="007E1907"/>
    <w:rsid w:val="007E30FC"/>
    <w:rsid w:val="007E4EDB"/>
    <w:rsid w:val="007E51B5"/>
    <w:rsid w:val="007E5FF2"/>
    <w:rsid w:val="007E778F"/>
    <w:rsid w:val="007E7871"/>
    <w:rsid w:val="007E78FB"/>
    <w:rsid w:val="007F0734"/>
    <w:rsid w:val="007F1553"/>
    <w:rsid w:val="007F42B9"/>
    <w:rsid w:val="007F4352"/>
    <w:rsid w:val="00802431"/>
    <w:rsid w:val="00803746"/>
    <w:rsid w:val="00804CB8"/>
    <w:rsid w:val="00805B02"/>
    <w:rsid w:val="008074A5"/>
    <w:rsid w:val="00807622"/>
    <w:rsid w:val="008106BF"/>
    <w:rsid w:val="00813318"/>
    <w:rsid w:val="00814F5A"/>
    <w:rsid w:val="00816A4D"/>
    <w:rsid w:val="00816BCC"/>
    <w:rsid w:val="00817CD1"/>
    <w:rsid w:val="0082007E"/>
    <w:rsid w:val="008206C7"/>
    <w:rsid w:val="00821190"/>
    <w:rsid w:val="008239DE"/>
    <w:rsid w:val="00823B39"/>
    <w:rsid w:val="0082474D"/>
    <w:rsid w:val="008300E8"/>
    <w:rsid w:val="0083149B"/>
    <w:rsid w:val="008321F1"/>
    <w:rsid w:val="008330A2"/>
    <w:rsid w:val="00833143"/>
    <w:rsid w:val="00834AFF"/>
    <w:rsid w:val="00843DEB"/>
    <w:rsid w:val="0084709C"/>
    <w:rsid w:val="008517B5"/>
    <w:rsid w:val="00851A8E"/>
    <w:rsid w:val="00852B86"/>
    <w:rsid w:val="00855D73"/>
    <w:rsid w:val="00856D73"/>
    <w:rsid w:val="008570EF"/>
    <w:rsid w:val="0085792A"/>
    <w:rsid w:val="00857F7E"/>
    <w:rsid w:val="00862BCB"/>
    <w:rsid w:val="00864D98"/>
    <w:rsid w:val="008651FE"/>
    <w:rsid w:val="008664EA"/>
    <w:rsid w:val="00871638"/>
    <w:rsid w:val="00872F1C"/>
    <w:rsid w:val="0087420B"/>
    <w:rsid w:val="00880429"/>
    <w:rsid w:val="00881469"/>
    <w:rsid w:val="00885185"/>
    <w:rsid w:val="00885DAA"/>
    <w:rsid w:val="008930E3"/>
    <w:rsid w:val="008963F1"/>
    <w:rsid w:val="008A0ADE"/>
    <w:rsid w:val="008A1686"/>
    <w:rsid w:val="008A1ABE"/>
    <w:rsid w:val="008A1E9C"/>
    <w:rsid w:val="008A309B"/>
    <w:rsid w:val="008B0191"/>
    <w:rsid w:val="008B2BE9"/>
    <w:rsid w:val="008B3DC5"/>
    <w:rsid w:val="008B5B4D"/>
    <w:rsid w:val="008B62C4"/>
    <w:rsid w:val="008B633B"/>
    <w:rsid w:val="008B67E0"/>
    <w:rsid w:val="008C0CFD"/>
    <w:rsid w:val="008C13EA"/>
    <w:rsid w:val="008C51CD"/>
    <w:rsid w:val="008C6CFC"/>
    <w:rsid w:val="008C7246"/>
    <w:rsid w:val="008D0147"/>
    <w:rsid w:val="008D2584"/>
    <w:rsid w:val="008D28CC"/>
    <w:rsid w:val="008D419C"/>
    <w:rsid w:val="008D470E"/>
    <w:rsid w:val="008D496D"/>
    <w:rsid w:val="008D64BA"/>
    <w:rsid w:val="008D7D5B"/>
    <w:rsid w:val="008D7E5C"/>
    <w:rsid w:val="008E0382"/>
    <w:rsid w:val="008E197E"/>
    <w:rsid w:val="008E1A1A"/>
    <w:rsid w:val="008E1FB4"/>
    <w:rsid w:val="008E5187"/>
    <w:rsid w:val="008E6604"/>
    <w:rsid w:val="008F07E4"/>
    <w:rsid w:val="008F0B7C"/>
    <w:rsid w:val="008F1D78"/>
    <w:rsid w:val="008F25A2"/>
    <w:rsid w:val="008F3793"/>
    <w:rsid w:val="008F47B2"/>
    <w:rsid w:val="008F4B33"/>
    <w:rsid w:val="008F4BEE"/>
    <w:rsid w:val="008F60B4"/>
    <w:rsid w:val="008F61A1"/>
    <w:rsid w:val="008F6544"/>
    <w:rsid w:val="008F6D77"/>
    <w:rsid w:val="008F717B"/>
    <w:rsid w:val="009003AE"/>
    <w:rsid w:val="0090080B"/>
    <w:rsid w:val="00900D9A"/>
    <w:rsid w:val="00901C4F"/>
    <w:rsid w:val="00902230"/>
    <w:rsid w:val="00902326"/>
    <w:rsid w:val="00902F8B"/>
    <w:rsid w:val="0090396C"/>
    <w:rsid w:val="00904CED"/>
    <w:rsid w:val="00904DC5"/>
    <w:rsid w:val="0090580C"/>
    <w:rsid w:val="009060BB"/>
    <w:rsid w:val="0090645D"/>
    <w:rsid w:val="009071AF"/>
    <w:rsid w:val="00907AF0"/>
    <w:rsid w:val="00911C3B"/>
    <w:rsid w:val="0091795A"/>
    <w:rsid w:val="00917B98"/>
    <w:rsid w:val="00917DE6"/>
    <w:rsid w:val="00921A2E"/>
    <w:rsid w:val="00921E2D"/>
    <w:rsid w:val="00922A1F"/>
    <w:rsid w:val="00925965"/>
    <w:rsid w:val="00927231"/>
    <w:rsid w:val="009277C5"/>
    <w:rsid w:val="00927AB6"/>
    <w:rsid w:val="00930622"/>
    <w:rsid w:val="00932269"/>
    <w:rsid w:val="00935154"/>
    <w:rsid w:val="0093680E"/>
    <w:rsid w:val="00936DE0"/>
    <w:rsid w:val="00940B5A"/>
    <w:rsid w:val="00941022"/>
    <w:rsid w:val="00941D64"/>
    <w:rsid w:val="00942B4D"/>
    <w:rsid w:val="009467B7"/>
    <w:rsid w:val="009507D1"/>
    <w:rsid w:val="00950EA7"/>
    <w:rsid w:val="00952D07"/>
    <w:rsid w:val="009531F7"/>
    <w:rsid w:val="0095472E"/>
    <w:rsid w:val="00955775"/>
    <w:rsid w:val="00961566"/>
    <w:rsid w:val="009625BF"/>
    <w:rsid w:val="00965C34"/>
    <w:rsid w:val="009664C5"/>
    <w:rsid w:val="00973882"/>
    <w:rsid w:val="00974350"/>
    <w:rsid w:val="00980446"/>
    <w:rsid w:val="00981DF0"/>
    <w:rsid w:val="00982878"/>
    <w:rsid w:val="00984AF4"/>
    <w:rsid w:val="0099122E"/>
    <w:rsid w:val="009921C3"/>
    <w:rsid w:val="00993090"/>
    <w:rsid w:val="00995A35"/>
    <w:rsid w:val="009A0A62"/>
    <w:rsid w:val="009A333D"/>
    <w:rsid w:val="009A34AD"/>
    <w:rsid w:val="009A46C5"/>
    <w:rsid w:val="009A6064"/>
    <w:rsid w:val="009B056C"/>
    <w:rsid w:val="009B16E9"/>
    <w:rsid w:val="009B19C6"/>
    <w:rsid w:val="009B67C2"/>
    <w:rsid w:val="009C009F"/>
    <w:rsid w:val="009C097E"/>
    <w:rsid w:val="009C1780"/>
    <w:rsid w:val="009C28B1"/>
    <w:rsid w:val="009C4398"/>
    <w:rsid w:val="009C4C8A"/>
    <w:rsid w:val="009C5EE2"/>
    <w:rsid w:val="009C61C3"/>
    <w:rsid w:val="009C6A36"/>
    <w:rsid w:val="009C795C"/>
    <w:rsid w:val="009D0F3E"/>
    <w:rsid w:val="009D34D8"/>
    <w:rsid w:val="009D3B50"/>
    <w:rsid w:val="009D52C9"/>
    <w:rsid w:val="009D6C3A"/>
    <w:rsid w:val="009D7129"/>
    <w:rsid w:val="009D7458"/>
    <w:rsid w:val="009D7CBD"/>
    <w:rsid w:val="009E0F9F"/>
    <w:rsid w:val="009E14E2"/>
    <w:rsid w:val="009E1653"/>
    <w:rsid w:val="009E3A6F"/>
    <w:rsid w:val="009E4B6C"/>
    <w:rsid w:val="009E54B9"/>
    <w:rsid w:val="009E6286"/>
    <w:rsid w:val="009F0E60"/>
    <w:rsid w:val="009F16E6"/>
    <w:rsid w:val="009F1BB4"/>
    <w:rsid w:val="009F1C53"/>
    <w:rsid w:val="009F24A9"/>
    <w:rsid w:val="009F39ED"/>
    <w:rsid w:val="009F5666"/>
    <w:rsid w:val="009F5D00"/>
    <w:rsid w:val="00A00775"/>
    <w:rsid w:val="00A0105E"/>
    <w:rsid w:val="00A022A2"/>
    <w:rsid w:val="00A02798"/>
    <w:rsid w:val="00A0288C"/>
    <w:rsid w:val="00A038D1"/>
    <w:rsid w:val="00A05038"/>
    <w:rsid w:val="00A065FD"/>
    <w:rsid w:val="00A109F3"/>
    <w:rsid w:val="00A12200"/>
    <w:rsid w:val="00A12301"/>
    <w:rsid w:val="00A126A4"/>
    <w:rsid w:val="00A1404A"/>
    <w:rsid w:val="00A1467A"/>
    <w:rsid w:val="00A149A7"/>
    <w:rsid w:val="00A15BC8"/>
    <w:rsid w:val="00A16AD4"/>
    <w:rsid w:val="00A17647"/>
    <w:rsid w:val="00A177C1"/>
    <w:rsid w:val="00A20FF5"/>
    <w:rsid w:val="00A2218B"/>
    <w:rsid w:val="00A22EED"/>
    <w:rsid w:val="00A2301E"/>
    <w:rsid w:val="00A2586C"/>
    <w:rsid w:val="00A31E7A"/>
    <w:rsid w:val="00A31F65"/>
    <w:rsid w:val="00A35517"/>
    <w:rsid w:val="00A35D83"/>
    <w:rsid w:val="00A36790"/>
    <w:rsid w:val="00A40ADE"/>
    <w:rsid w:val="00A434CE"/>
    <w:rsid w:val="00A50962"/>
    <w:rsid w:val="00A514F8"/>
    <w:rsid w:val="00A51995"/>
    <w:rsid w:val="00A56885"/>
    <w:rsid w:val="00A60DD6"/>
    <w:rsid w:val="00A6200D"/>
    <w:rsid w:val="00A62895"/>
    <w:rsid w:val="00A64EE6"/>
    <w:rsid w:val="00A650C9"/>
    <w:rsid w:val="00A652EE"/>
    <w:rsid w:val="00A654A7"/>
    <w:rsid w:val="00A66028"/>
    <w:rsid w:val="00A70743"/>
    <w:rsid w:val="00A7111C"/>
    <w:rsid w:val="00A718F9"/>
    <w:rsid w:val="00A71E72"/>
    <w:rsid w:val="00A727D9"/>
    <w:rsid w:val="00A72C38"/>
    <w:rsid w:val="00A7378F"/>
    <w:rsid w:val="00A73D95"/>
    <w:rsid w:val="00A73F97"/>
    <w:rsid w:val="00A74FF2"/>
    <w:rsid w:val="00A758F9"/>
    <w:rsid w:val="00A80EF6"/>
    <w:rsid w:val="00A818D8"/>
    <w:rsid w:val="00A81A97"/>
    <w:rsid w:val="00A83E10"/>
    <w:rsid w:val="00A8446E"/>
    <w:rsid w:val="00A92489"/>
    <w:rsid w:val="00A9387C"/>
    <w:rsid w:val="00A95D16"/>
    <w:rsid w:val="00A962B8"/>
    <w:rsid w:val="00A96D96"/>
    <w:rsid w:val="00A970FA"/>
    <w:rsid w:val="00A9773A"/>
    <w:rsid w:val="00A97C60"/>
    <w:rsid w:val="00AA2848"/>
    <w:rsid w:val="00AA2936"/>
    <w:rsid w:val="00AA3D2C"/>
    <w:rsid w:val="00AA6473"/>
    <w:rsid w:val="00AA67FC"/>
    <w:rsid w:val="00AA717E"/>
    <w:rsid w:val="00AB0A5D"/>
    <w:rsid w:val="00AB0EBD"/>
    <w:rsid w:val="00AB18DC"/>
    <w:rsid w:val="00AB1C12"/>
    <w:rsid w:val="00AB21D6"/>
    <w:rsid w:val="00AB3003"/>
    <w:rsid w:val="00AB320D"/>
    <w:rsid w:val="00AB4259"/>
    <w:rsid w:val="00AB4519"/>
    <w:rsid w:val="00AB6D7E"/>
    <w:rsid w:val="00AB6FE7"/>
    <w:rsid w:val="00AB70F5"/>
    <w:rsid w:val="00AB7EC0"/>
    <w:rsid w:val="00AC33D5"/>
    <w:rsid w:val="00AC5E82"/>
    <w:rsid w:val="00AC604A"/>
    <w:rsid w:val="00AC73BF"/>
    <w:rsid w:val="00AC79B8"/>
    <w:rsid w:val="00AD046E"/>
    <w:rsid w:val="00AD08A9"/>
    <w:rsid w:val="00AD16A7"/>
    <w:rsid w:val="00AD2228"/>
    <w:rsid w:val="00AD2433"/>
    <w:rsid w:val="00AD437E"/>
    <w:rsid w:val="00AD554E"/>
    <w:rsid w:val="00AD70C6"/>
    <w:rsid w:val="00AD72DD"/>
    <w:rsid w:val="00AE1B02"/>
    <w:rsid w:val="00AE2EED"/>
    <w:rsid w:val="00AE2FFE"/>
    <w:rsid w:val="00AE3437"/>
    <w:rsid w:val="00AE579D"/>
    <w:rsid w:val="00AF0363"/>
    <w:rsid w:val="00AF0C87"/>
    <w:rsid w:val="00AF1578"/>
    <w:rsid w:val="00AF3A59"/>
    <w:rsid w:val="00AF53CB"/>
    <w:rsid w:val="00AF721E"/>
    <w:rsid w:val="00B00330"/>
    <w:rsid w:val="00B01DB4"/>
    <w:rsid w:val="00B02568"/>
    <w:rsid w:val="00B070CC"/>
    <w:rsid w:val="00B11839"/>
    <w:rsid w:val="00B12B3C"/>
    <w:rsid w:val="00B13789"/>
    <w:rsid w:val="00B13EB1"/>
    <w:rsid w:val="00B13FA9"/>
    <w:rsid w:val="00B148E8"/>
    <w:rsid w:val="00B173CD"/>
    <w:rsid w:val="00B17635"/>
    <w:rsid w:val="00B20A2C"/>
    <w:rsid w:val="00B20E6F"/>
    <w:rsid w:val="00B21620"/>
    <w:rsid w:val="00B21FBE"/>
    <w:rsid w:val="00B22699"/>
    <w:rsid w:val="00B22E30"/>
    <w:rsid w:val="00B25495"/>
    <w:rsid w:val="00B308EA"/>
    <w:rsid w:val="00B348C3"/>
    <w:rsid w:val="00B35AFB"/>
    <w:rsid w:val="00B367CC"/>
    <w:rsid w:val="00B40B22"/>
    <w:rsid w:val="00B42839"/>
    <w:rsid w:val="00B42D26"/>
    <w:rsid w:val="00B46D68"/>
    <w:rsid w:val="00B47A6B"/>
    <w:rsid w:val="00B51FDD"/>
    <w:rsid w:val="00B5251E"/>
    <w:rsid w:val="00B52C7D"/>
    <w:rsid w:val="00B54147"/>
    <w:rsid w:val="00B54AC7"/>
    <w:rsid w:val="00B56241"/>
    <w:rsid w:val="00B562CF"/>
    <w:rsid w:val="00B56914"/>
    <w:rsid w:val="00B57CAB"/>
    <w:rsid w:val="00B62A35"/>
    <w:rsid w:val="00B635E4"/>
    <w:rsid w:val="00B64EB7"/>
    <w:rsid w:val="00B66AE2"/>
    <w:rsid w:val="00B6751B"/>
    <w:rsid w:val="00B70B79"/>
    <w:rsid w:val="00B70EA1"/>
    <w:rsid w:val="00B764E1"/>
    <w:rsid w:val="00B773C6"/>
    <w:rsid w:val="00B77B09"/>
    <w:rsid w:val="00B80050"/>
    <w:rsid w:val="00B802CE"/>
    <w:rsid w:val="00B81331"/>
    <w:rsid w:val="00B8136D"/>
    <w:rsid w:val="00B81C19"/>
    <w:rsid w:val="00B83AB2"/>
    <w:rsid w:val="00B854C2"/>
    <w:rsid w:val="00B8655A"/>
    <w:rsid w:val="00B90102"/>
    <w:rsid w:val="00B904C6"/>
    <w:rsid w:val="00B9220A"/>
    <w:rsid w:val="00B93493"/>
    <w:rsid w:val="00B962CF"/>
    <w:rsid w:val="00BA1F4A"/>
    <w:rsid w:val="00BA2ADB"/>
    <w:rsid w:val="00BA2CA5"/>
    <w:rsid w:val="00BA31B0"/>
    <w:rsid w:val="00BA410F"/>
    <w:rsid w:val="00BA58EA"/>
    <w:rsid w:val="00BA5DFF"/>
    <w:rsid w:val="00BB2536"/>
    <w:rsid w:val="00BB595E"/>
    <w:rsid w:val="00BB599A"/>
    <w:rsid w:val="00BB72C0"/>
    <w:rsid w:val="00BC0461"/>
    <w:rsid w:val="00BC0E0C"/>
    <w:rsid w:val="00BC4128"/>
    <w:rsid w:val="00BC42AC"/>
    <w:rsid w:val="00BC42E0"/>
    <w:rsid w:val="00BC572F"/>
    <w:rsid w:val="00BD0791"/>
    <w:rsid w:val="00BD2574"/>
    <w:rsid w:val="00BD2A26"/>
    <w:rsid w:val="00BD3160"/>
    <w:rsid w:val="00BD4030"/>
    <w:rsid w:val="00BD41B7"/>
    <w:rsid w:val="00BD5B26"/>
    <w:rsid w:val="00BE17BD"/>
    <w:rsid w:val="00BE257F"/>
    <w:rsid w:val="00BE363B"/>
    <w:rsid w:val="00BE6FB3"/>
    <w:rsid w:val="00BE7E17"/>
    <w:rsid w:val="00BF3DCE"/>
    <w:rsid w:val="00BF5202"/>
    <w:rsid w:val="00BF5974"/>
    <w:rsid w:val="00BF6CC8"/>
    <w:rsid w:val="00BF7ECB"/>
    <w:rsid w:val="00C00209"/>
    <w:rsid w:val="00C00F81"/>
    <w:rsid w:val="00C02588"/>
    <w:rsid w:val="00C02A54"/>
    <w:rsid w:val="00C055EC"/>
    <w:rsid w:val="00C05654"/>
    <w:rsid w:val="00C06782"/>
    <w:rsid w:val="00C06FF6"/>
    <w:rsid w:val="00C07A3D"/>
    <w:rsid w:val="00C10228"/>
    <w:rsid w:val="00C10749"/>
    <w:rsid w:val="00C123DE"/>
    <w:rsid w:val="00C12894"/>
    <w:rsid w:val="00C1524E"/>
    <w:rsid w:val="00C16447"/>
    <w:rsid w:val="00C216B0"/>
    <w:rsid w:val="00C24A81"/>
    <w:rsid w:val="00C26363"/>
    <w:rsid w:val="00C26719"/>
    <w:rsid w:val="00C32704"/>
    <w:rsid w:val="00C348EB"/>
    <w:rsid w:val="00C3522B"/>
    <w:rsid w:val="00C35CEF"/>
    <w:rsid w:val="00C3751F"/>
    <w:rsid w:val="00C404AB"/>
    <w:rsid w:val="00C40BAF"/>
    <w:rsid w:val="00C4153B"/>
    <w:rsid w:val="00C42FC3"/>
    <w:rsid w:val="00C46549"/>
    <w:rsid w:val="00C51B27"/>
    <w:rsid w:val="00C51D11"/>
    <w:rsid w:val="00C521CF"/>
    <w:rsid w:val="00C537BA"/>
    <w:rsid w:val="00C54204"/>
    <w:rsid w:val="00C5427E"/>
    <w:rsid w:val="00C54A35"/>
    <w:rsid w:val="00C56BFA"/>
    <w:rsid w:val="00C609CA"/>
    <w:rsid w:val="00C627F5"/>
    <w:rsid w:val="00C6590A"/>
    <w:rsid w:val="00C67C42"/>
    <w:rsid w:val="00C708B0"/>
    <w:rsid w:val="00C712A2"/>
    <w:rsid w:val="00C7189B"/>
    <w:rsid w:val="00C718B1"/>
    <w:rsid w:val="00C71E2F"/>
    <w:rsid w:val="00C723AF"/>
    <w:rsid w:val="00C7376D"/>
    <w:rsid w:val="00C737DB"/>
    <w:rsid w:val="00C75B96"/>
    <w:rsid w:val="00C777DD"/>
    <w:rsid w:val="00C77955"/>
    <w:rsid w:val="00C815D8"/>
    <w:rsid w:val="00C81D5B"/>
    <w:rsid w:val="00C87A71"/>
    <w:rsid w:val="00C90A9D"/>
    <w:rsid w:val="00C9255C"/>
    <w:rsid w:val="00C92DEF"/>
    <w:rsid w:val="00C960BE"/>
    <w:rsid w:val="00C96B6A"/>
    <w:rsid w:val="00C97893"/>
    <w:rsid w:val="00CA66BD"/>
    <w:rsid w:val="00CB042B"/>
    <w:rsid w:val="00CB09C5"/>
    <w:rsid w:val="00CB2BC2"/>
    <w:rsid w:val="00CB6EEC"/>
    <w:rsid w:val="00CB6F25"/>
    <w:rsid w:val="00CC0436"/>
    <w:rsid w:val="00CC14A8"/>
    <w:rsid w:val="00CC1D8A"/>
    <w:rsid w:val="00CC1FCB"/>
    <w:rsid w:val="00CC4EC0"/>
    <w:rsid w:val="00CD0707"/>
    <w:rsid w:val="00CD0775"/>
    <w:rsid w:val="00CD219D"/>
    <w:rsid w:val="00CD230C"/>
    <w:rsid w:val="00CD50C9"/>
    <w:rsid w:val="00CD7CAA"/>
    <w:rsid w:val="00CD7FC2"/>
    <w:rsid w:val="00CE0071"/>
    <w:rsid w:val="00CE05C7"/>
    <w:rsid w:val="00CE28CF"/>
    <w:rsid w:val="00CE33FF"/>
    <w:rsid w:val="00CE3DD6"/>
    <w:rsid w:val="00CE3EFB"/>
    <w:rsid w:val="00CF0632"/>
    <w:rsid w:val="00CF10BC"/>
    <w:rsid w:val="00CF1DF4"/>
    <w:rsid w:val="00CF72CD"/>
    <w:rsid w:val="00D0035E"/>
    <w:rsid w:val="00D007B0"/>
    <w:rsid w:val="00D01170"/>
    <w:rsid w:val="00D021F3"/>
    <w:rsid w:val="00D03549"/>
    <w:rsid w:val="00D0372B"/>
    <w:rsid w:val="00D05271"/>
    <w:rsid w:val="00D05CF5"/>
    <w:rsid w:val="00D062D6"/>
    <w:rsid w:val="00D0719D"/>
    <w:rsid w:val="00D07B87"/>
    <w:rsid w:val="00D07C5E"/>
    <w:rsid w:val="00D154F4"/>
    <w:rsid w:val="00D15FC0"/>
    <w:rsid w:val="00D16CB5"/>
    <w:rsid w:val="00D20468"/>
    <w:rsid w:val="00D20F80"/>
    <w:rsid w:val="00D23285"/>
    <w:rsid w:val="00D2369C"/>
    <w:rsid w:val="00D273EA"/>
    <w:rsid w:val="00D27447"/>
    <w:rsid w:val="00D31217"/>
    <w:rsid w:val="00D314CC"/>
    <w:rsid w:val="00D319C0"/>
    <w:rsid w:val="00D31FD3"/>
    <w:rsid w:val="00D3219F"/>
    <w:rsid w:val="00D32CF0"/>
    <w:rsid w:val="00D3387B"/>
    <w:rsid w:val="00D34035"/>
    <w:rsid w:val="00D347B0"/>
    <w:rsid w:val="00D34DBB"/>
    <w:rsid w:val="00D37419"/>
    <w:rsid w:val="00D37860"/>
    <w:rsid w:val="00D40454"/>
    <w:rsid w:val="00D407FB"/>
    <w:rsid w:val="00D40911"/>
    <w:rsid w:val="00D410EC"/>
    <w:rsid w:val="00D43A7E"/>
    <w:rsid w:val="00D45A63"/>
    <w:rsid w:val="00D512A8"/>
    <w:rsid w:val="00D5163E"/>
    <w:rsid w:val="00D535D2"/>
    <w:rsid w:val="00D54D84"/>
    <w:rsid w:val="00D55B2C"/>
    <w:rsid w:val="00D56039"/>
    <w:rsid w:val="00D56389"/>
    <w:rsid w:val="00D56CCE"/>
    <w:rsid w:val="00D575F5"/>
    <w:rsid w:val="00D60587"/>
    <w:rsid w:val="00D6108A"/>
    <w:rsid w:val="00D61665"/>
    <w:rsid w:val="00D6240C"/>
    <w:rsid w:val="00D632E2"/>
    <w:rsid w:val="00D649B9"/>
    <w:rsid w:val="00D64DCA"/>
    <w:rsid w:val="00D65465"/>
    <w:rsid w:val="00D6573A"/>
    <w:rsid w:val="00D6607A"/>
    <w:rsid w:val="00D716F1"/>
    <w:rsid w:val="00D73C41"/>
    <w:rsid w:val="00D7574B"/>
    <w:rsid w:val="00D76BF6"/>
    <w:rsid w:val="00D77150"/>
    <w:rsid w:val="00D804AC"/>
    <w:rsid w:val="00D8236E"/>
    <w:rsid w:val="00D836E5"/>
    <w:rsid w:val="00D84B82"/>
    <w:rsid w:val="00D851E2"/>
    <w:rsid w:val="00D85705"/>
    <w:rsid w:val="00D8643F"/>
    <w:rsid w:val="00D86F27"/>
    <w:rsid w:val="00D87A88"/>
    <w:rsid w:val="00D87E9D"/>
    <w:rsid w:val="00D87FAB"/>
    <w:rsid w:val="00D901F0"/>
    <w:rsid w:val="00D91542"/>
    <w:rsid w:val="00D93FF2"/>
    <w:rsid w:val="00D95A70"/>
    <w:rsid w:val="00DA12CD"/>
    <w:rsid w:val="00DA1380"/>
    <w:rsid w:val="00DA1468"/>
    <w:rsid w:val="00DA2972"/>
    <w:rsid w:val="00DA29FC"/>
    <w:rsid w:val="00DA5457"/>
    <w:rsid w:val="00DA5BF9"/>
    <w:rsid w:val="00DA659E"/>
    <w:rsid w:val="00DA7A2F"/>
    <w:rsid w:val="00DB0406"/>
    <w:rsid w:val="00DB0618"/>
    <w:rsid w:val="00DB2279"/>
    <w:rsid w:val="00DB2D2C"/>
    <w:rsid w:val="00DB3BD5"/>
    <w:rsid w:val="00DB4A14"/>
    <w:rsid w:val="00DB653C"/>
    <w:rsid w:val="00DB6A1E"/>
    <w:rsid w:val="00DB7C5D"/>
    <w:rsid w:val="00DC1323"/>
    <w:rsid w:val="00DC3114"/>
    <w:rsid w:val="00DC3C05"/>
    <w:rsid w:val="00DC54B7"/>
    <w:rsid w:val="00DC555F"/>
    <w:rsid w:val="00DC6CA5"/>
    <w:rsid w:val="00DC72D6"/>
    <w:rsid w:val="00DD1114"/>
    <w:rsid w:val="00DD78FB"/>
    <w:rsid w:val="00DE12C6"/>
    <w:rsid w:val="00DE1ECB"/>
    <w:rsid w:val="00DE2784"/>
    <w:rsid w:val="00DE35BB"/>
    <w:rsid w:val="00DE4548"/>
    <w:rsid w:val="00DE4A47"/>
    <w:rsid w:val="00DE5664"/>
    <w:rsid w:val="00DE614B"/>
    <w:rsid w:val="00DE6A01"/>
    <w:rsid w:val="00DF0843"/>
    <w:rsid w:val="00DF1D08"/>
    <w:rsid w:val="00DF2D83"/>
    <w:rsid w:val="00DF4AB7"/>
    <w:rsid w:val="00DF5AD9"/>
    <w:rsid w:val="00DF6499"/>
    <w:rsid w:val="00DF710B"/>
    <w:rsid w:val="00E00A56"/>
    <w:rsid w:val="00E02482"/>
    <w:rsid w:val="00E03311"/>
    <w:rsid w:val="00E03E12"/>
    <w:rsid w:val="00E04476"/>
    <w:rsid w:val="00E055CD"/>
    <w:rsid w:val="00E11A26"/>
    <w:rsid w:val="00E17765"/>
    <w:rsid w:val="00E20683"/>
    <w:rsid w:val="00E20FA5"/>
    <w:rsid w:val="00E215E1"/>
    <w:rsid w:val="00E21EF9"/>
    <w:rsid w:val="00E22408"/>
    <w:rsid w:val="00E226DA"/>
    <w:rsid w:val="00E230E6"/>
    <w:rsid w:val="00E23F94"/>
    <w:rsid w:val="00E25028"/>
    <w:rsid w:val="00E26057"/>
    <w:rsid w:val="00E2665F"/>
    <w:rsid w:val="00E27C13"/>
    <w:rsid w:val="00E34A6C"/>
    <w:rsid w:val="00E34D88"/>
    <w:rsid w:val="00E35AF4"/>
    <w:rsid w:val="00E35E28"/>
    <w:rsid w:val="00E3703B"/>
    <w:rsid w:val="00E37D23"/>
    <w:rsid w:val="00E40135"/>
    <w:rsid w:val="00E40C47"/>
    <w:rsid w:val="00E426D9"/>
    <w:rsid w:val="00E42723"/>
    <w:rsid w:val="00E50E76"/>
    <w:rsid w:val="00E538A4"/>
    <w:rsid w:val="00E53A94"/>
    <w:rsid w:val="00E5559B"/>
    <w:rsid w:val="00E55A3F"/>
    <w:rsid w:val="00E5611D"/>
    <w:rsid w:val="00E57747"/>
    <w:rsid w:val="00E57838"/>
    <w:rsid w:val="00E60ACE"/>
    <w:rsid w:val="00E60DA8"/>
    <w:rsid w:val="00E61C56"/>
    <w:rsid w:val="00E61D48"/>
    <w:rsid w:val="00E64149"/>
    <w:rsid w:val="00E666A2"/>
    <w:rsid w:val="00E66E9C"/>
    <w:rsid w:val="00E67F95"/>
    <w:rsid w:val="00E706D9"/>
    <w:rsid w:val="00E70BB0"/>
    <w:rsid w:val="00E72C24"/>
    <w:rsid w:val="00E74E84"/>
    <w:rsid w:val="00E81122"/>
    <w:rsid w:val="00E85F09"/>
    <w:rsid w:val="00E862D7"/>
    <w:rsid w:val="00E87A0C"/>
    <w:rsid w:val="00E90FD4"/>
    <w:rsid w:val="00E91227"/>
    <w:rsid w:val="00E91751"/>
    <w:rsid w:val="00E92119"/>
    <w:rsid w:val="00E923FC"/>
    <w:rsid w:val="00E92B40"/>
    <w:rsid w:val="00E93D3B"/>
    <w:rsid w:val="00E947D5"/>
    <w:rsid w:val="00E94EED"/>
    <w:rsid w:val="00E9527B"/>
    <w:rsid w:val="00E95478"/>
    <w:rsid w:val="00E96193"/>
    <w:rsid w:val="00EA083A"/>
    <w:rsid w:val="00EA0D0D"/>
    <w:rsid w:val="00EA0EE7"/>
    <w:rsid w:val="00EA1C94"/>
    <w:rsid w:val="00EA3D41"/>
    <w:rsid w:val="00EA4CCF"/>
    <w:rsid w:val="00EA693B"/>
    <w:rsid w:val="00EA6987"/>
    <w:rsid w:val="00EA7096"/>
    <w:rsid w:val="00EA7725"/>
    <w:rsid w:val="00EB1725"/>
    <w:rsid w:val="00EB3F45"/>
    <w:rsid w:val="00EB4D17"/>
    <w:rsid w:val="00EB60A8"/>
    <w:rsid w:val="00EB66A1"/>
    <w:rsid w:val="00EB750A"/>
    <w:rsid w:val="00EC025E"/>
    <w:rsid w:val="00EC1B33"/>
    <w:rsid w:val="00EC2B56"/>
    <w:rsid w:val="00EC3C16"/>
    <w:rsid w:val="00EC4076"/>
    <w:rsid w:val="00EC59D5"/>
    <w:rsid w:val="00EC6B72"/>
    <w:rsid w:val="00ED255B"/>
    <w:rsid w:val="00ED28A6"/>
    <w:rsid w:val="00ED36BB"/>
    <w:rsid w:val="00ED7580"/>
    <w:rsid w:val="00EE1466"/>
    <w:rsid w:val="00EE26A5"/>
    <w:rsid w:val="00EE4A76"/>
    <w:rsid w:val="00EE533E"/>
    <w:rsid w:val="00EF0429"/>
    <w:rsid w:val="00EF1858"/>
    <w:rsid w:val="00EF2F3C"/>
    <w:rsid w:val="00EF2FC9"/>
    <w:rsid w:val="00EF334F"/>
    <w:rsid w:val="00EF750B"/>
    <w:rsid w:val="00F00ACE"/>
    <w:rsid w:val="00F00EB2"/>
    <w:rsid w:val="00F02F04"/>
    <w:rsid w:val="00F02F3D"/>
    <w:rsid w:val="00F04C32"/>
    <w:rsid w:val="00F04F4C"/>
    <w:rsid w:val="00F06436"/>
    <w:rsid w:val="00F067E1"/>
    <w:rsid w:val="00F0691B"/>
    <w:rsid w:val="00F0774E"/>
    <w:rsid w:val="00F15154"/>
    <w:rsid w:val="00F15EDC"/>
    <w:rsid w:val="00F20485"/>
    <w:rsid w:val="00F2051D"/>
    <w:rsid w:val="00F223A2"/>
    <w:rsid w:val="00F225C9"/>
    <w:rsid w:val="00F24592"/>
    <w:rsid w:val="00F273FE"/>
    <w:rsid w:val="00F275DA"/>
    <w:rsid w:val="00F2794A"/>
    <w:rsid w:val="00F3021B"/>
    <w:rsid w:val="00F3263C"/>
    <w:rsid w:val="00F345E8"/>
    <w:rsid w:val="00F371CA"/>
    <w:rsid w:val="00F3755E"/>
    <w:rsid w:val="00F378AB"/>
    <w:rsid w:val="00F37B48"/>
    <w:rsid w:val="00F37CDD"/>
    <w:rsid w:val="00F408F0"/>
    <w:rsid w:val="00F409A1"/>
    <w:rsid w:val="00F4126E"/>
    <w:rsid w:val="00F4146E"/>
    <w:rsid w:val="00F42040"/>
    <w:rsid w:val="00F423BA"/>
    <w:rsid w:val="00F45AD3"/>
    <w:rsid w:val="00F51047"/>
    <w:rsid w:val="00F51761"/>
    <w:rsid w:val="00F5217F"/>
    <w:rsid w:val="00F53DA7"/>
    <w:rsid w:val="00F544AC"/>
    <w:rsid w:val="00F5488C"/>
    <w:rsid w:val="00F55C04"/>
    <w:rsid w:val="00F57FD9"/>
    <w:rsid w:val="00F61E48"/>
    <w:rsid w:val="00F63C50"/>
    <w:rsid w:val="00F67D17"/>
    <w:rsid w:val="00F72069"/>
    <w:rsid w:val="00F748EE"/>
    <w:rsid w:val="00F76FE1"/>
    <w:rsid w:val="00F77C0C"/>
    <w:rsid w:val="00F80408"/>
    <w:rsid w:val="00F824E3"/>
    <w:rsid w:val="00F82A1F"/>
    <w:rsid w:val="00F83449"/>
    <w:rsid w:val="00F83FDE"/>
    <w:rsid w:val="00F85118"/>
    <w:rsid w:val="00F8793E"/>
    <w:rsid w:val="00F87DB5"/>
    <w:rsid w:val="00F928A0"/>
    <w:rsid w:val="00F944D5"/>
    <w:rsid w:val="00F94B5B"/>
    <w:rsid w:val="00F94C41"/>
    <w:rsid w:val="00F94DE8"/>
    <w:rsid w:val="00F97E25"/>
    <w:rsid w:val="00FA1BC4"/>
    <w:rsid w:val="00FA26DA"/>
    <w:rsid w:val="00FA4A04"/>
    <w:rsid w:val="00FA4E35"/>
    <w:rsid w:val="00FA5469"/>
    <w:rsid w:val="00FA749F"/>
    <w:rsid w:val="00FB0B40"/>
    <w:rsid w:val="00FB1A69"/>
    <w:rsid w:val="00FB2AE0"/>
    <w:rsid w:val="00FB3E03"/>
    <w:rsid w:val="00FB442F"/>
    <w:rsid w:val="00FB7848"/>
    <w:rsid w:val="00FC0E73"/>
    <w:rsid w:val="00FC321C"/>
    <w:rsid w:val="00FC44E3"/>
    <w:rsid w:val="00FC5275"/>
    <w:rsid w:val="00FC6264"/>
    <w:rsid w:val="00FC66E4"/>
    <w:rsid w:val="00FC6DD8"/>
    <w:rsid w:val="00FD21FA"/>
    <w:rsid w:val="00FD22F7"/>
    <w:rsid w:val="00FD2A6A"/>
    <w:rsid w:val="00FD2FF6"/>
    <w:rsid w:val="00FD39D9"/>
    <w:rsid w:val="00FD70A9"/>
    <w:rsid w:val="00FD78F7"/>
    <w:rsid w:val="00FE5260"/>
    <w:rsid w:val="00FE5314"/>
    <w:rsid w:val="00FE7155"/>
    <w:rsid w:val="00FE72EB"/>
    <w:rsid w:val="00FF0576"/>
    <w:rsid w:val="00FF10E2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B6F5B4"/>
  <w15:docId w15:val="{BA033E11-1857-4D2D-8856-D6A2C309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3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FC6264"/>
    <w:pPr>
      <w:keepNext/>
      <w:tabs>
        <w:tab w:val="left" w:pos="990"/>
        <w:tab w:val="left" w:pos="2880"/>
      </w:tabs>
      <w:outlineLvl w:val="1"/>
    </w:pPr>
    <w:rPr>
      <w:rFonts w:ascii="Bookman Old Style" w:hAnsi="Bookman Old Style"/>
      <w:b/>
      <w:sz w:val="28"/>
      <w:lang w:eastAsia="en-US"/>
    </w:rPr>
  </w:style>
  <w:style w:type="paragraph" w:styleId="Heading3">
    <w:name w:val="heading 3"/>
    <w:basedOn w:val="Normal"/>
    <w:next w:val="Normal"/>
    <w:qFormat/>
    <w:rsid w:val="00FC6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0DE"/>
    <w:pPr>
      <w:keepNext/>
      <w:spacing w:before="240" w:after="60"/>
      <w:outlineLvl w:val="3"/>
    </w:pPr>
    <w:rPr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6264"/>
    <w:pPr>
      <w:tabs>
        <w:tab w:val="center" w:pos="4153"/>
        <w:tab w:val="right" w:pos="8306"/>
      </w:tabs>
    </w:pPr>
    <w:rPr>
      <w:rFonts w:ascii="CG Times (W1)" w:hAnsi="CG Times (W1)"/>
      <w:spacing w:val="-3"/>
      <w:sz w:val="24"/>
      <w:lang w:val="en-AU"/>
    </w:rPr>
  </w:style>
  <w:style w:type="table" w:styleId="TableGrid">
    <w:name w:val="Table Grid"/>
    <w:basedOn w:val="TableNormal"/>
    <w:rsid w:val="00FC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6264"/>
    <w:pPr>
      <w:tabs>
        <w:tab w:val="center" w:pos="4153"/>
        <w:tab w:val="right" w:pos="8306"/>
      </w:tabs>
    </w:pPr>
  </w:style>
  <w:style w:type="paragraph" w:customStyle="1" w:styleId="id1">
    <w:name w:val="id1"/>
    <w:basedOn w:val="Normal"/>
    <w:rsid w:val="00FC6264"/>
    <w:pPr>
      <w:spacing w:before="100" w:beforeAutospacing="1" w:after="100" w:afterAutospacing="1"/>
      <w:ind w:left="1800"/>
    </w:pPr>
    <w:rPr>
      <w:sz w:val="24"/>
      <w:szCs w:val="24"/>
      <w:lang w:val="en-AU"/>
    </w:rPr>
  </w:style>
  <w:style w:type="paragraph" w:customStyle="1" w:styleId="id2">
    <w:name w:val="id2"/>
    <w:basedOn w:val="Normal"/>
    <w:rsid w:val="00FC6264"/>
    <w:pPr>
      <w:spacing w:before="100" w:beforeAutospacing="1" w:after="100" w:afterAutospacing="1"/>
      <w:ind w:left="2160"/>
    </w:pPr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A7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7D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EF334F"/>
    <w:rPr>
      <w:rFonts w:ascii="Bookman Old Style" w:hAnsi="Bookman Old Style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12301"/>
    <w:pPr>
      <w:ind w:left="720"/>
    </w:pPr>
  </w:style>
  <w:style w:type="paragraph" w:customStyle="1" w:styleId="Default">
    <w:name w:val="Default"/>
    <w:rsid w:val="00FF0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Table6Colorful-Accent1">
    <w:name w:val="List Table 6 Colorful Accent 1"/>
    <w:basedOn w:val="TableNormal"/>
    <w:uiPriority w:val="51"/>
    <w:rsid w:val="00A7378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1C2-8DF6-453F-92DB-33B5048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idge Shire Council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obinson</dc:creator>
  <cp:lastModifiedBy>Renee Bester</cp:lastModifiedBy>
  <cp:revision>2</cp:revision>
  <cp:lastPrinted>2024-03-28T02:41:00Z</cp:lastPrinted>
  <dcterms:created xsi:type="dcterms:W3CDTF">2024-05-10T04:44:00Z</dcterms:created>
  <dcterms:modified xsi:type="dcterms:W3CDTF">2024-05-10T04:44:00Z</dcterms:modified>
</cp:coreProperties>
</file>